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D53" w:rsidRPr="002661D5" w:rsidRDefault="008A1959" w:rsidP="002661D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61D5">
        <w:rPr>
          <w:rFonts w:ascii="Times New Roman" w:hAnsi="Times New Roman" w:cs="Times New Roman"/>
          <w:b/>
          <w:bCs/>
          <w:sz w:val="28"/>
          <w:szCs w:val="28"/>
        </w:rPr>
        <w:t>Обновлённая программа</w:t>
      </w:r>
    </w:p>
    <w:p w:rsidR="002D7D53" w:rsidRPr="002661D5" w:rsidRDefault="002661D5" w:rsidP="002661D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«Здоровые суставы»</w:t>
      </w:r>
    </w:p>
    <w:p w:rsidR="002661D5" w:rsidRDefault="002661D5" w:rsidP="002661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7D53" w:rsidRPr="002661D5" w:rsidRDefault="008A1959" w:rsidP="008A19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61D5">
        <w:rPr>
          <w:rFonts w:ascii="Times New Roman" w:hAnsi="Times New Roman" w:cs="Times New Roman"/>
          <w:sz w:val="24"/>
          <w:szCs w:val="24"/>
        </w:rPr>
        <w:t>Программа для восстановления структуры соединительной и костной ткани, увеличение подвижности в суставах, снятия воспаления и боли.</w:t>
      </w:r>
    </w:p>
    <w:p w:rsidR="002D7D53" w:rsidRPr="002661D5" w:rsidRDefault="008A1959" w:rsidP="002661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61D5">
        <w:rPr>
          <w:rFonts w:ascii="Times New Roman" w:hAnsi="Times New Roman" w:cs="Times New Roman"/>
          <w:b/>
          <w:sz w:val="24"/>
          <w:szCs w:val="24"/>
        </w:rPr>
        <w:t>Продолжительность</w:t>
      </w:r>
      <w:r w:rsidRPr="002661D5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2661D5">
        <w:rPr>
          <w:rFonts w:ascii="Times New Roman" w:hAnsi="Times New Roman" w:cs="Times New Roman"/>
          <w:sz w:val="24"/>
          <w:szCs w:val="24"/>
        </w:rPr>
        <w:t>о</w:t>
      </w:r>
      <w:r w:rsidRPr="002661D5">
        <w:rPr>
          <w:rFonts w:ascii="Times New Roman" w:hAnsi="Times New Roman" w:cs="Times New Roman"/>
          <w:sz w:val="24"/>
          <w:szCs w:val="24"/>
        </w:rPr>
        <w:t>т 7 суток</w:t>
      </w:r>
    </w:p>
    <w:p w:rsidR="002D7D53" w:rsidRPr="002661D5" w:rsidRDefault="008A1959" w:rsidP="002661D5">
      <w:pPr>
        <w:pStyle w:val="a3"/>
        <w:shd w:val="clear" w:color="auto" w:fill="FFFFFF"/>
        <w:spacing w:beforeAutospacing="0" w:afterAutospacing="0"/>
        <w:rPr>
          <w:rFonts w:eastAsia="system-ui"/>
          <w:color w:val="2C2D2E"/>
          <w:lang w:val="ru-RU"/>
        </w:rPr>
      </w:pPr>
      <w:r w:rsidRPr="002661D5">
        <w:rPr>
          <w:rFonts w:eastAsia="system-ui"/>
          <w:b/>
          <w:bCs/>
          <w:color w:val="2C2D2E"/>
          <w:shd w:val="clear" w:color="auto" w:fill="FFFFFF"/>
          <w:lang w:val="ru-RU"/>
        </w:rPr>
        <w:t>Движение без боли — это реальность уже через 7 дней</w:t>
      </w:r>
    </w:p>
    <w:p w:rsidR="002D7D53" w:rsidRPr="002661D5" w:rsidRDefault="002D7D53" w:rsidP="002661D5">
      <w:pPr>
        <w:pStyle w:val="a3"/>
        <w:shd w:val="clear" w:color="auto" w:fill="FFFFFF"/>
        <w:spacing w:beforeAutospacing="0" w:afterAutospacing="0"/>
        <w:rPr>
          <w:rFonts w:eastAsia="system-ui"/>
          <w:color w:val="2C2D2E"/>
          <w:lang w:val="ru-RU"/>
        </w:rPr>
      </w:pPr>
    </w:p>
    <w:p w:rsidR="002D7D53" w:rsidRPr="002661D5" w:rsidRDefault="008A1959" w:rsidP="002661D5">
      <w:pPr>
        <w:pStyle w:val="a3"/>
        <w:shd w:val="clear" w:color="auto" w:fill="FFFFFF"/>
        <w:spacing w:beforeAutospacing="0" w:afterAutospacing="0"/>
        <w:rPr>
          <w:rFonts w:eastAsia="system-ui"/>
          <w:i/>
          <w:iCs/>
          <w:color w:val="2C2D2E"/>
          <w:lang w:val="ru-RU"/>
        </w:rPr>
      </w:pPr>
      <w:r w:rsidRPr="002661D5">
        <w:rPr>
          <w:rFonts w:eastAsia="system-ui"/>
          <w:b/>
          <w:bCs/>
          <w:i/>
          <w:iCs/>
          <w:color w:val="2C2D2E"/>
          <w:shd w:val="clear" w:color="auto" w:fill="FFFFFF"/>
          <w:lang w:val="ru-RU"/>
        </w:rPr>
        <w:t>О программе</w:t>
      </w:r>
    </w:p>
    <w:p w:rsidR="002D7D53" w:rsidRPr="002661D5" w:rsidRDefault="008A1959" w:rsidP="002661D5">
      <w:pPr>
        <w:pStyle w:val="a3"/>
        <w:shd w:val="clear" w:color="auto" w:fill="FFFFFF"/>
        <w:spacing w:beforeAutospacing="0" w:afterAutospacing="0"/>
        <w:rPr>
          <w:rFonts w:eastAsia="system-ui"/>
          <w:i/>
          <w:iCs/>
          <w:color w:val="2C2D2E"/>
          <w:lang w:val="ru-RU"/>
        </w:rPr>
      </w:pPr>
      <w:r w:rsidRPr="002661D5">
        <w:rPr>
          <w:rFonts w:eastAsia="system-ui"/>
          <w:i/>
          <w:iCs/>
          <w:color w:val="2C2D2E"/>
          <w:shd w:val="clear" w:color="auto" w:fill="FFFFFF"/>
          <w:lang w:val="ru-RU"/>
        </w:rPr>
        <w:t>Комплексная программа направлена на:</w:t>
      </w:r>
    </w:p>
    <w:p w:rsidR="002D7D53" w:rsidRPr="002661D5" w:rsidRDefault="008A1959" w:rsidP="002661D5">
      <w:pPr>
        <w:pStyle w:val="a3"/>
        <w:numPr>
          <w:ilvl w:val="0"/>
          <w:numId w:val="1"/>
        </w:numPr>
        <w:shd w:val="clear" w:color="auto" w:fill="FFFFFF"/>
        <w:spacing w:beforeAutospacing="0" w:afterAutospacing="0"/>
        <w:rPr>
          <w:rFonts w:eastAsia="system-ui"/>
          <w:i/>
          <w:iCs/>
          <w:color w:val="2C2D2E"/>
        </w:rPr>
      </w:pPr>
      <w:r w:rsidRPr="002661D5">
        <w:rPr>
          <w:rFonts w:eastAsia="system-ui"/>
          <w:i/>
          <w:iCs/>
          <w:color w:val="2C2D2E"/>
          <w:shd w:val="clear" w:color="auto" w:fill="FFFFFF"/>
        </w:rPr>
        <w:t>восстановление соединительной и костной ткани</w:t>
      </w:r>
    </w:p>
    <w:p w:rsidR="002D7D53" w:rsidRPr="002661D5" w:rsidRDefault="008A1959" w:rsidP="002661D5">
      <w:pPr>
        <w:pStyle w:val="a3"/>
        <w:numPr>
          <w:ilvl w:val="0"/>
          <w:numId w:val="1"/>
        </w:numPr>
        <w:shd w:val="clear" w:color="auto" w:fill="FFFFFF"/>
        <w:spacing w:beforeAutospacing="0" w:afterAutospacing="0"/>
        <w:rPr>
          <w:rFonts w:eastAsia="system-ui"/>
          <w:i/>
          <w:iCs/>
          <w:color w:val="2C2D2E"/>
        </w:rPr>
      </w:pPr>
      <w:r w:rsidRPr="002661D5">
        <w:rPr>
          <w:rFonts w:eastAsia="system-ui"/>
          <w:i/>
          <w:iCs/>
          <w:color w:val="2C2D2E"/>
          <w:shd w:val="clear" w:color="auto" w:fill="FFFFFF"/>
        </w:rPr>
        <w:t>уменьшение воспаления</w:t>
      </w:r>
    </w:p>
    <w:p w:rsidR="002D7D53" w:rsidRPr="002661D5" w:rsidRDefault="008A1959" w:rsidP="002661D5">
      <w:pPr>
        <w:pStyle w:val="a3"/>
        <w:numPr>
          <w:ilvl w:val="0"/>
          <w:numId w:val="1"/>
        </w:numPr>
        <w:shd w:val="clear" w:color="auto" w:fill="FFFFFF"/>
        <w:spacing w:beforeAutospacing="0" w:afterAutospacing="0"/>
        <w:rPr>
          <w:rFonts w:eastAsia="system-ui"/>
          <w:i/>
          <w:iCs/>
          <w:color w:val="2C2D2E"/>
        </w:rPr>
      </w:pPr>
      <w:r w:rsidRPr="002661D5">
        <w:rPr>
          <w:rFonts w:eastAsia="system-ui"/>
          <w:i/>
          <w:iCs/>
          <w:color w:val="2C2D2E"/>
          <w:shd w:val="clear" w:color="auto" w:fill="FFFFFF"/>
        </w:rPr>
        <w:t>снятие боли</w:t>
      </w:r>
    </w:p>
    <w:p w:rsidR="002D7D53" w:rsidRPr="002661D5" w:rsidRDefault="008A1959" w:rsidP="002661D5">
      <w:pPr>
        <w:pStyle w:val="a3"/>
        <w:numPr>
          <w:ilvl w:val="0"/>
          <w:numId w:val="1"/>
        </w:numPr>
        <w:shd w:val="clear" w:color="auto" w:fill="FFFFFF"/>
        <w:spacing w:beforeAutospacing="0" w:afterAutospacing="0"/>
        <w:rPr>
          <w:rFonts w:eastAsia="system-ui"/>
          <w:i/>
          <w:iCs/>
          <w:color w:val="2C2D2E"/>
        </w:rPr>
      </w:pPr>
      <w:r w:rsidRPr="002661D5">
        <w:rPr>
          <w:rFonts w:eastAsia="system-ui"/>
          <w:i/>
          <w:iCs/>
          <w:color w:val="2C2D2E"/>
          <w:shd w:val="clear" w:color="auto" w:fill="FFFFFF"/>
        </w:rPr>
        <w:t>возвращение подвижности суставов</w:t>
      </w:r>
    </w:p>
    <w:p w:rsidR="002D7D53" w:rsidRPr="002661D5" w:rsidRDefault="002D7D53" w:rsidP="002661D5">
      <w:pPr>
        <w:pStyle w:val="a3"/>
        <w:shd w:val="clear" w:color="auto" w:fill="FFFFFF"/>
        <w:spacing w:beforeAutospacing="0" w:afterAutospacing="0"/>
        <w:rPr>
          <w:rFonts w:eastAsia="system-ui"/>
          <w:i/>
          <w:iCs/>
          <w:color w:val="2C2D2E"/>
        </w:rPr>
      </w:pPr>
    </w:p>
    <w:p w:rsidR="002D7D53" w:rsidRPr="002661D5" w:rsidRDefault="008A1959" w:rsidP="002661D5">
      <w:pPr>
        <w:pStyle w:val="a3"/>
        <w:shd w:val="clear" w:color="auto" w:fill="FFFFFF"/>
        <w:spacing w:beforeAutospacing="0" w:afterAutospacing="0"/>
        <w:jc w:val="center"/>
        <w:rPr>
          <w:rFonts w:eastAsia="system-ui"/>
          <w:i/>
          <w:iCs/>
          <w:color w:val="2C2D2E"/>
          <w:shd w:val="clear" w:color="auto" w:fill="FFFFFF"/>
          <w:lang w:val="ru-RU"/>
        </w:rPr>
      </w:pPr>
      <w:r w:rsidRPr="002661D5">
        <w:rPr>
          <w:rFonts w:eastAsia="system-ui"/>
          <w:i/>
          <w:iCs/>
          <w:color w:val="2C2D2E"/>
          <w:shd w:val="clear" w:color="auto" w:fill="FFFFFF"/>
          <w:lang w:val="ru-RU"/>
        </w:rPr>
        <w:t xml:space="preserve">Это не просто отдых — это системное лечение и восстановление </w:t>
      </w:r>
    </w:p>
    <w:p w:rsidR="002D7D53" w:rsidRPr="002661D5" w:rsidRDefault="008A1959" w:rsidP="002661D5">
      <w:pPr>
        <w:pStyle w:val="a3"/>
        <w:shd w:val="clear" w:color="auto" w:fill="FFFFFF"/>
        <w:spacing w:beforeAutospacing="0" w:afterAutospacing="0"/>
        <w:jc w:val="center"/>
        <w:rPr>
          <w:rFonts w:eastAsia="system-ui"/>
          <w:i/>
          <w:iCs/>
          <w:color w:val="2C2D2E"/>
          <w:lang w:val="ru-RU"/>
        </w:rPr>
      </w:pPr>
      <w:r w:rsidRPr="002661D5">
        <w:rPr>
          <w:rFonts w:eastAsia="system-ui"/>
          <w:i/>
          <w:iCs/>
          <w:color w:val="2C2D2E"/>
          <w:shd w:val="clear" w:color="auto" w:fill="FFFFFF"/>
          <w:lang w:val="ru-RU"/>
        </w:rPr>
        <w:t>всего опорно-двигательного аппарата.</w:t>
      </w:r>
    </w:p>
    <w:p w:rsidR="002D7D53" w:rsidRPr="002661D5" w:rsidRDefault="002D7D53" w:rsidP="002661D5">
      <w:pPr>
        <w:pStyle w:val="a3"/>
        <w:shd w:val="clear" w:color="auto" w:fill="FFFFFF"/>
        <w:spacing w:beforeAutospacing="0" w:afterAutospacing="0"/>
        <w:rPr>
          <w:rFonts w:eastAsia="system-ui"/>
          <w:i/>
          <w:iCs/>
          <w:color w:val="2C2D2E"/>
          <w:lang w:val="ru-RU"/>
        </w:rPr>
      </w:pPr>
    </w:p>
    <w:p w:rsidR="002D7D53" w:rsidRPr="002661D5" w:rsidRDefault="008A1959" w:rsidP="002661D5">
      <w:pPr>
        <w:pStyle w:val="a3"/>
        <w:shd w:val="clear" w:color="auto" w:fill="FFFFFF"/>
        <w:spacing w:beforeAutospacing="0" w:afterAutospacing="0"/>
        <w:rPr>
          <w:rFonts w:eastAsia="system-ui"/>
          <w:i/>
          <w:iCs/>
          <w:color w:val="2C2D2E"/>
          <w:lang w:val="ru-RU"/>
        </w:rPr>
      </w:pPr>
      <w:r w:rsidRPr="002661D5">
        <w:rPr>
          <w:rFonts w:eastAsia="system-ui"/>
          <w:b/>
          <w:bCs/>
          <w:i/>
          <w:iCs/>
          <w:color w:val="2C2D2E"/>
          <w:shd w:val="clear" w:color="auto" w:fill="FFFFFF"/>
          <w:lang w:val="ru-RU"/>
        </w:rPr>
        <w:t>Кому подходит программа</w:t>
      </w:r>
    </w:p>
    <w:p w:rsidR="002D7D53" w:rsidRPr="002661D5" w:rsidRDefault="008A1959" w:rsidP="002661D5">
      <w:pPr>
        <w:pStyle w:val="a3"/>
        <w:numPr>
          <w:ilvl w:val="0"/>
          <w:numId w:val="1"/>
        </w:numPr>
        <w:shd w:val="clear" w:color="auto" w:fill="FFFFFF"/>
        <w:spacing w:beforeAutospacing="0" w:afterAutospacing="0"/>
        <w:rPr>
          <w:rFonts w:eastAsia="system-ui"/>
          <w:i/>
          <w:iCs/>
          <w:color w:val="2C2D2E"/>
          <w:lang w:val="ru-RU"/>
        </w:rPr>
      </w:pPr>
      <w:r w:rsidRPr="002661D5">
        <w:rPr>
          <w:rFonts w:eastAsia="system-ui"/>
          <w:i/>
          <w:iCs/>
          <w:color w:val="2C2D2E"/>
          <w:shd w:val="clear" w:color="auto" w:fill="FFFFFF"/>
          <w:lang w:val="ru-RU"/>
        </w:rPr>
        <w:t>Боли в суставах (колени, тазобедренные, плечи)</w:t>
      </w:r>
    </w:p>
    <w:p w:rsidR="002D7D53" w:rsidRPr="002661D5" w:rsidRDefault="008A1959" w:rsidP="002661D5">
      <w:pPr>
        <w:pStyle w:val="a3"/>
        <w:numPr>
          <w:ilvl w:val="0"/>
          <w:numId w:val="1"/>
        </w:numPr>
        <w:shd w:val="clear" w:color="auto" w:fill="FFFFFF"/>
        <w:spacing w:beforeAutospacing="0" w:afterAutospacing="0"/>
        <w:rPr>
          <w:rFonts w:eastAsia="system-ui"/>
          <w:i/>
          <w:iCs/>
          <w:color w:val="2C2D2E"/>
        </w:rPr>
      </w:pPr>
      <w:r w:rsidRPr="002661D5">
        <w:rPr>
          <w:rFonts w:eastAsia="system-ui"/>
          <w:i/>
          <w:iCs/>
          <w:color w:val="2C2D2E"/>
          <w:shd w:val="clear" w:color="auto" w:fill="FFFFFF"/>
        </w:rPr>
        <w:t>Артриты, артрозы</w:t>
      </w:r>
    </w:p>
    <w:p w:rsidR="002D7D53" w:rsidRPr="002661D5" w:rsidRDefault="008A1959" w:rsidP="002661D5">
      <w:pPr>
        <w:pStyle w:val="a3"/>
        <w:numPr>
          <w:ilvl w:val="0"/>
          <w:numId w:val="1"/>
        </w:numPr>
        <w:shd w:val="clear" w:color="auto" w:fill="FFFFFF"/>
        <w:spacing w:beforeAutospacing="0" w:afterAutospacing="0"/>
        <w:rPr>
          <w:rFonts w:eastAsia="system-ui"/>
          <w:i/>
          <w:iCs/>
          <w:color w:val="2C2D2E"/>
        </w:rPr>
      </w:pPr>
      <w:r w:rsidRPr="002661D5">
        <w:rPr>
          <w:rFonts w:eastAsia="system-ui"/>
          <w:i/>
          <w:iCs/>
          <w:color w:val="2C2D2E"/>
          <w:shd w:val="clear" w:color="auto" w:fill="FFFFFF"/>
        </w:rPr>
        <w:t xml:space="preserve">Скованность и ограничение </w:t>
      </w:r>
      <w:r w:rsidRPr="002661D5">
        <w:rPr>
          <w:rFonts w:eastAsia="system-ui"/>
          <w:i/>
          <w:iCs/>
          <w:color w:val="2C2D2E"/>
          <w:shd w:val="clear" w:color="auto" w:fill="FFFFFF"/>
        </w:rPr>
        <w:t>движений</w:t>
      </w:r>
    </w:p>
    <w:p w:rsidR="002D7D53" w:rsidRPr="002661D5" w:rsidRDefault="008A1959" w:rsidP="002661D5">
      <w:pPr>
        <w:pStyle w:val="a3"/>
        <w:numPr>
          <w:ilvl w:val="0"/>
          <w:numId w:val="1"/>
        </w:numPr>
        <w:shd w:val="clear" w:color="auto" w:fill="FFFFFF"/>
        <w:spacing w:beforeAutospacing="0" w:afterAutospacing="0"/>
        <w:rPr>
          <w:rFonts w:eastAsia="system-ui"/>
          <w:i/>
          <w:iCs/>
          <w:color w:val="2C2D2E"/>
        </w:rPr>
      </w:pPr>
      <w:r w:rsidRPr="002661D5">
        <w:rPr>
          <w:rFonts w:eastAsia="system-ui"/>
          <w:i/>
          <w:iCs/>
          <w:color w:val="2C2D2E"/>
          <w:shd w:val="clear" w:color="auto" w:fill="FFFFFF"/>
        </w:rPr>
        <w:t>Хруст, отёки, воспаления</w:t>
      </w:r>
    </w:p>
    <w:p w:rsidR="002D7D53" w:rsidRPr="002661D5" w:rsidRDefault="008A1959" w:rsidP="002661D5">
      <w:pPr>
        <w:pStyle w:val="a3"/>
        <w:numPr>
          <w:ilvl w:val="0"/>
          <w:numId w:val="1"/>
        </w:numPr>
        <w:shd w:val="clear" w:color="auto" w:fill="FFFFFF"/>
        <w:spacing w:beforeAutospacing="0" w:afterAutospacing="0"/>
        <w:rPr>
          <w:rFonts w:eastAsia="system-ui"/>
          <w:i/>
          <w:iCs/>
          <w:color w:val="2C2D2E"/>
        </w:rPr>
      </w:pPr>
      <w:r w:rsidRPr="002661D5">
        <w:rPr>
          <w:rFonts w:eastAsia="system-ui"/>
          <w:i/>
          <w:iCs/>
          <w:color w:val="2C2D2E"/>
          <w:shd w:val="clear" w:color="auto" w:fill="FFFFFF"/>
        </w:rPr>
        <w:t>Восстановление после нагрузок и травм</w:t>
      </w:r>
    </w:p>
    <w:p w:rsidR="002D7D53" w:rsidRPr="002661D5" w:rsidRDefault="002D7D53" w:rsidP="002661D5">
      <w:pPr>
        <w:pStyle w:val="a3"/>
        <w:shd w:val="clear" w:color="auto" w:fill="FFFFFF"/>
        <w:spacing w:beforeAutospacing="0" w:afterAutospacing="0"/>
        <w:rPr>
          <w:rFonts w:eastAsia="system-ui"/>
          <w:i/>
          <w:iCs/>
          <w:color w:val="2C2D2E"/>
        </w:rPr>
      </w:pPr>
    </w:p>
    <w:p w:rsidR="002D7D53" w:rsidRPr="002661D5" w:rsidRDefault="008A1959" w:rsidP="002661D5">
      <w:pPr>
        <w:pStyle w:val="a3"/>
        <w:shd w:val="clear" w:color="auto" w:fill="FFFFFF"/>
        <w:spacing w:beforeAutospacing="0" w:afterAutospacing="0"/>
        <w:rPr>
          <w:rFonts w:eastAsia="system-ui"/>
          <w:i/>
          <w:iCs/>
          <w:color w:val="2C2D2E"/>
        </w:rPr>
      </w:pPr>
      <w:r w:rsidRPr="002661D5">
        <w:rPr>
          <w:rFonts w:eastAsia="system-ui"/>
          <w:b/>
          <w:bCs/>
          <w:i/>
          <w:iCs/>
          <w:color w:val="2C2D2E"/>
          <w:shd w:val="clear" w:color="auto" w:fill="FFFFFF"/>
        </w:rPr>
        <w:t>Результаты, которые вы почувствуете</w:t>
      </w:r>
    </w:p>
    <w:p w:rsidR="002D7D53" w:rsidRPr="002661D5" w:rsidRDefault="008A1959" w:rsidP="002661D5">
      <w:pPr>
        <w:pStyle w:val="a3"/>
        <w:shd w:val="clear" w:color="auto" w:fill="FFFFFF"/>
        <w:spacing w:beforeAutospacing="0" w:afterAutospacing="0"/>
        <w:rPr>
          <w:rFonts w:eastAsia="system-ui"/>
          <w:i/>
          <w:iCs/>
          <w:color w:val="2C2D2E"/>
        </w:rPr>
      </w:pPr>
      <w:r w:rsidRPr="002661D5">
        <w:rPr>
          <w:rFonts w:ascii="Segoe UI Symbol" w:eastAsia="system-ui" w:hAnsi="Segoe UI Symbol" w:cs="Segoe UI Symbol"/>
          <w:i/>
          <w:iCs/>
          <w:color w:val="2C2D2E"/>
          <w:shd w:val="clear" w:color="auto" w:fill="FFFFFF"/>
        </w:rPr>
        <w:t>✨</w:t>
      </w:r>
      <w:r w:rsidRPr="002661D5">
        <w:rPr>
          <w:rFonts w:eastAsia="system-ui"/>
          <w:i/>
          <w:iCs/>
          <w:color w:val="2C2D2E"/>
          <w:shd w:val="clear" w:color="auto" w:fill="FFFFFF"/>
        </w:rPr>
        <w:t xml:space="preserve"> Снижение боли и воспаления</w:t>
      </w:r>
    </w:p>
    <w:p w:rsidR="002D7D53" w:rsidRPr="002661D5" w:rsidRDefault="008A1959" w:rsidP="002661D5">
      <w:pPr>
        <w:pStyle w:val="a3"/>
        <w:shd w:val="clear" w:color="auto" w:fill="FFFFFF"/>
        <w:spacing w:beforeAutospacing="0" w:afterAutospacing="0"/>
        <w:rPr>
          <w:rFonts w:eastAsia="system-ui"/>
          <w:i/>
          <w:iCs/>
          <w:color w:val="2C2D2E"/>
        </w:rPr>
      </w:pPr>
      <w:r w:rsidRPr="002661D5">
        <w:rPr>
          <w:rFonts w:ascii="Segoe UI Symbol" w:eastAsia="system-ui" w:hAnsi="Segoe UI Symbol" w:cs="Segoe UI Symbol"/>
          <w:i/>
          <w:iCs/>
          <w:color w:val="2C2D2E"/>
          <w:shd w:val="clear" w:color="auto" w:fill="FFFFFF"/>
        </w:rPr>
        <w:t>✨</w:t>
      </w:r>
      <w:r w:rsidRPr="002661D5">
        <w:rPr>
          <w:rFonts w:eastAsia="system-ui"/>
          <w:i/>
          <w:iCs/>
          <w:color w:val="2C2D2E"/>
          <w:shd w:val="clear" w:color="auto" w:fill="FFFFFF"/>
        </w:rPr>
        <w:t xml:space="preserve"> Увеличение подвижности суставов</w:t>
      </w:r>
    </w:p>
    <w:p w:rsidR="002D7D53" w:rsidRPr="002661D5" w:rsidRDefault="008A1959" w:rsidP="002661D5">
      <w:pPr>
        <w:pStyle w:val="a3"/>
        <w:shd w:val="clear" w:color="auto" w:fill="FFFFFF"/>
        <w:spacing w:beforeAutospacing="0" w:afterAutospacing="0"/>
        <w:rPr>
          <w:rFonts w:eastAsia="system-ui"/>
          <w:i/>
          <w:iCs/>
          <w:color w:val="2C2D2E"/>
          <w:lang w:val="ru-RU"/>
        </w:rPr>
      </w:pPr>
      <w:r w:rsidRPr="002661D5">
        <w:rPr>
          <w:rFonts w:ascii="Segoe UI Symbol" w:eastAsia="system-ui" w:hAnsi="Segoe UI Symbol" w:cs="Segoe UI Symbol"/>
          <w:i/>
          <w:iCs/>
          <w:color w:val="2C2D2E"/>
          <w:shd w:val="clear" w:color="auto" w:fill="FFFFFF"/>
          <w:lang w:val="ru-RU"/>
        </w:rPr>
        <w:t>✨</w:t>
      </w:r>
      <w:r w:rsidRPr="002661D5">
        <w:rPr>
          <w:rFonts w:eastAsia="system-ui"/>
          <w:i/>
          <w:iCs/>
          <w:color w:val="2C2D2E"/>
          <w:shd w:val="clear" w:color="auto" w:fill="FFFFFF"/>
          <w:lang w:val="ru-RU"/>
        </w:rPr>
        <w:t xml:space="preserve"> Лёгкость в теле и свобода движения</w:t>
      </w:r>
    </w:p>
    <w:p w:rsidR="002D7D53" w:rsidRPr="002661D5" w:rsidRDefault="008A1959" w:rsidP="002661D5">
      <w:pPr>
        <w:pStyle w:val="a3"/>
        <w:shd w:val="clear" w:color="auto" w:fill="FFFFFF"/>
        <w:spacing w:beforeAutospacing="0" w:afterAutospacing="0"/>
        <w:rPr>
          <w:rFonts w:eastAsia="system-ui"/>
          <w:i/>
          <w:iCs/>
          <w:color w:val="2C2D2E"/>
          <w:lang w:val="ru-RU"/>
        </w:rPr>
      </w:pPr>
      <w:r w:rsidRPr="002661D5">
        <w:rPr>
          <w:rFonts w:ascii="Segoe UI Symbol" w:eastAsia="system-ui" w:hAnsi="Segoe UI Symbol" w:cs="Segoe UI Symbol"/>
          <w:i/>
          <w:iCs/>
          <w:color w:val="2C2D2E"/>
          <w:shd w:val="clear" w:color="auto" w:fill="FFFFFF"/>
          <w:lang w:val="ru-RU"/>
        </w:rPr>
        <w:t>✨</w:t>
      </w:r>
      <w:r w:rsidRPr="002661D5">
        <w:rPr>
          <w:rFonts w:eastAsia="system-ui"/>
          <w:i/>
          <w:iCs/>
          <w:color w:val="2C2D2E"/>
          <w:shd w:val="clear" w:color="auto" w:fill="FFFFFF"/>
          <w:lang w:val="ru-RU"/>
        </w:rPr>
        <w:t xml:space="preserve"> Улучшение качества жизни</w:t>
      </w:r>
    </w:p>
    <w:p w:rsidR="002D7D53" w:rsidRPr="002661D5" w:rsidRDefault="002D7D53" w:rsidP="002661D5">
      <w:pPr>
        <w:pStyle w:val="a3"/>
        <w:shd w:val="clear" w:color="auto" w:fill="FFFFFF"/>
        <w:spacing w:beforeAutospacing="0" w:afterAutospacing="0"/>
        <w:rPr>
          <w:rFonts w:eastAsia="system-ui"/>
          <w:i/>
          <w:iCs/>
          <w:color w:val="2C2D2E"/>
          <w:lang w:val="ru-RU"/>
        </w:rPr>
      </w:pPr>
    </w:p>
    <w:p w:rsidR="002D7D53" w:rsidRPr="002661D5" w:rsidRDefault="008A1959" w:rsidP="002661D5">
      <w:pPr>
        <w:pStyle w:val="a3"/>
        <w:shd w:val="clear" w:color="auto" w:fill="FFFFFF"/>
        <w:spacing w:beforeAutospacing="0" w:afterAutospacing="0"/>
        <w:rPr>
          <w:rFonts w:eastAsia="system-ui"/>
          <w:i/>
          <w:iCs/>
          <w:color w:val="2C2D2E"/>
          <w:lang w:val="ru-RU"/>
        </w:rPr>
      </w:pPr>
      <w:r w:rsidRPr="002661D5">
        <w:rPr>
          <w:rFonts w:eastAsia="system-ui"/>
          <w:b/>
          <w:bCs/>
          <w:i/>
          <w:iCs/>
          <w:color w:val="2C2D2E"/>
          <w:shd w:val="clear" w:color="auto" w:fill="FFFFFF"/>
          <w:lang w:val="ru-RU"/>
        </w:rPr>
        <w:t xml:space="preserve">Что входит в </w:t>
      </w:r>
      <w:r w:rsidRPr="002661D5">
        <w:rPr>
          <w:rFonts w:eastAsia="system-ui"/>
          <w:b/>
          <w:bCs/>
          <w:i/>
          <w:iCs/>
          <w:color w:val="2C2D2E"/>
          <w:shd w:val="clear" w:color="auto" w:fill="FFFFFF"/>
          <w:lang w:val="ru-RU"/>
        </w:rPr>
        <w:t>программу</w:t>
      </w:r>
    </w:p>
    <w:p w:rsidR="002D7D53" w:rsidRPr="002661D5" w:rsidRDefault="008A1959" w:rsidP="002661D5">
      <w:pPr>
        <w:pStyle w:val="a3"/>
        <w:shd w:val="clear" w:color="auto" w:fill="FFFFFF"/>
        <w:spacing w:beforeAutospacing="0" w:afterAutospacing="0"/>
        <w:rPr>
          <w:rFonts w:eastAsia="system-ui"/>
          <w:i/>
          <w:iCs/>
          <w:color w:val="2C2D2E"/>
          <w:lang w:val="ru-RU"/>
        </w:rPr>
      </w:pPr>
      <w:r w:rsidRPr="002661D5">
        <w:rPr>
          <w:rFonts w:eastAsia="system-ui"/>
          <w:b/>
          <w:bCs/>
          <w:i/>
          <w:iCs/>
          <w:color w:val="2C2D2E"/>
          <w:shd w:val="clear" w:color="auto" w:fill="FFFFFF"/>
          <w:lang w:val="ru-RU"/>
        </w:rPr>
        <w:t>Диагностика и контроль</w:t>
      </w:r>
    </w:p>
    <w:p w:rsidR="002D7D53" w:rsidRPr="002661D5" w:rsidRDefault="008A1959" w:rsidP="002661D5">
      <w:pPr>
        <w:pStyle w:val="a3"/>
        <w:shd w:val="clear" w:color="auto" w:fill="FFFFFF"/>
        <w:spacing w:beforeAutospacing="0" w:afterAutospacing="0"/>
        <w:rPr>
          <w:rFonts w:eastAsia="system-ui"/>
          <w:i/>
          <w:iCs/>
          <w:color w:val="2C2D2E"/>
          <w:lang w:val="ru-RU"/>
        </w:rPr>
      </w:pPr>
      <w:r w:rsidRPr="002661D5">
        <w:rPr>
          <w:rFonts w:eastAsia="system-ui"/>
          <w:i/>
          <w:iCs/>
          <w:color w:val="2C2D2E"/>
          <w:shd w:val="clear" w:color="auto" w:fill="FFFFFF"/>
          <w:lang w:val="ru-RU"/>
        </w:rPr>
        <w:t>Приём врача (терапевт или ревматолог)</w:t>
      </w:r>
    </w:p>
    <w:p w:rsidR="002D7D53" w:rsidRPr="002661D5" w:rsidRDefault="008A1959" w:rsidP="002661D5">
      <w:pPr>
        <w:pStyle w:val="a3"/>
        <w:shd w:val="clear" w:color="auto" w:fill="FFFFFF"/>
        <w:spacing w:beforeAutospacing="0" w:afterAutospacing="0"/>
        <w:rPr>
          <w:rFonts w:eastAsia="system-ui"/>
          <w:i/>
          <w:iCs/>
          <w:color w:val="2C2D2E"/>
          <w:lang w:val="ru-RU"/>
        </w:rPr>
      </w:pPr>
      <w:r w:rsidRPr="002661D5">
        <w:rPr>
          <w:rFonts w:eastAsia="system-ui"/>
          <w:i/>
          <w:iCs/>
          <w:color w:val="2C2D2E"/>
          <w:shd w:val="clear" w:color="auto" w:fill="FFFFFF"/>
          <w:lang w:val="ru-RU"/>
        </w:rPr>
        <w:t>Биохимический анализ крови:</w:t>
      </w:r>
    </w:p>
    <w:p w:rsidR="002D7D53" w:rsidRPr="002661D5" w:rsidRDefault="008A1959" w:rsidP="002661D5">
      <w:pPr>
        <w:pStyle w:val="a3"/>
        <w:shd w:val="clear" w:color="auto" w:fill="FFFFFF"/>
        <w:spacing w:beforeAutospacing="0" w:afterAutospacing="0"/>
        <w:rPr>
          <w:rFonts w:eastAsia="system-ui"/>
          <w:i/>
          <w:iCs/>
          <w:color w:val="2C2D2E"/>
          <w:lang w:val="ru-RU"/>
        </w:rPr>
      </w:pPr>
      <w:r w:rsidRPr="002661D5">
        <w:rPr>
          <w:rFonts w:eastAsia="system-ui"/>
          <w:i/>
          <w:iCs/>
          <w:color w:val="2C2D2E"/>
          <w:shd w:val="clear" w:color="auto" w:fill="FFFFFF"/>
          <w:lang w:val="ru-RU"/>
        </w:rPr>
        <w:t>(С-реактивный белок, ревматоидный фактор, мочевая кислот</w:t>
      </w:r>
      <w:r w:rsidRPr="002661D5">
        <w:rPr>
          <w:rFonts w:eastAsia="system-ui"/>
          <w:i/>
          <w:iCs/>
          <w:color w:val="2C2D2E"/>
          <w:shd w:val="clear" w:color="auto" w:fill="FFFFFF"/>
          <w:lang w:val="ru-RU"/>
        </w:rPr>
        <w:t>а, кальций общий)</w:t>
      </w:r>
    </w:p>
    <w:p w:rsidR="002D7D53" w:rsidRPr="002661D5" w:rsidRDefault="008A1959" w:rsidP="002661D5">
      <w:pPr>
        <w:pStyle w:val="a3"/>
        <w:numPr>
          <w:ilvl w:val="0"/>
          <w:numId w:val="2"/>
        </w:numPr>
        <w:shd w:val="clear" w:color="auto" w:fill="FFFFFF"/>
        <w:spacing w:beforeAutospacing="0" w:afterAutospacing="0"/>
        <w:rPr>
          <w:rFonts w:eastAsia="system-ui"/>
          <w:i/>
          <w:iCs/>
          <w:color w:val="2C2D2E"/>
          <w:lang w:val="ru-RU"/>
        </w:rPr>
      </w:pPr>
      <w:r w:rsidRPr="002661D5">
        <w:rPr>
          <w:rFonts w:eastAsia="system-ui"/>
          <w:i/>
          <w:iCs/>
          <w:color w:val="2C2D2E"/>
          <w:shd w:val="clear" w:color="auto" w:fill="FFFFFF"/>
          <w:lang w:val="ru-RU"/>
        </w:rPr>
        <w:t>Контроль воспаления и точная настройка лечения</w:t>
      </w:r>
    </w:p>
    <w:p w:rsidR="002D7D53" w:rsidRPr="002661D5" w:rsidRDefault="002D7D53" w:rsidP="002661D5">
      <w:pPr>
        <w:pStyle w:val="a3"/>
        <w:shd w:val="clear" w:color="auto" w:fill="FFFFFF"/>
        <w:spacing w:beforeAutospacing="0" w:afterAutospacing="0"/>
        <w:rPr>
          <w:rFonts w:eastAsia="system-ui"/>
          <w:i/>
          <w:iCs/>
          <w:color w:val="2C2D2E"/>
          <w:lang w:val="ru-RU"/>
        </w:rPr>
      </w:pPr>
    </w:p>
    <w:p w:rsidR="002D7D53" w:rsidRPr="002661D5" w:rsidRDefault="008A1959" w:rsidP="002661D5">
      <w:pPr>
        <w:pStyle w:val="a3"/>
        <w:shd w:val="clear" w:color="auto" w:fill="FFFFFF"/>
        <w:spacing w:beforeAutospacing="0" w:afterAutospacing="0"/>
        <w:rPr>
          <w:rFonts w:eastAsia="system-ui"/>
          <w:i/>
          <w:iCs/>
          <w:color w:val="2C2D2E"/>
          <w:lang w:val="ru-RU"/>
        </w:rPr>
      </w:pPr>
      <w:r w:rsidRPr="002661D5">
        <w:rPr>
          <w:rFonts w:eastAsia="system-ui"/>
          <w:b/>
          <w:bCs/>
          <w:i/>
          <w:iCs/>
          <w:color w:val="2C2D2E"/>
          <w:shd w:val="clear" w:color="auto" w:fill="FFFFFF"/>
          <w:lang w:val="ru-RU"/>
        </w:rPr>
        <w:t>Сила воды и минералов</w:t>
      </w:r>
    </w:p>
    <w:p w:rsidR="002D7D53" w:rsidRPr="002661D5" w:rsidRDefault="008A1959" w:rsidP="002661D5">
      <w:pPr>
        <w:pStyle w:val="a3"/>
        <w:shd w:val="clear" w:color="auto" w:fill="FFFFFF"/>
        <w:spacing w:beforeAutospacing="0" w:afterAutospacing="0"/>
        <w:rPr>
          <w:rFonts w:eastAsia="system-ui"/>
          <w:i/>
          <w:iCs/>
          <w:color w:val="2C2D2E"/>
          <w:lang w:val="ru-RU"/>
        </w:rPr>
      </w:pPr>
      <w:r w:rsidRPr="002661D5">
        <w:rPr>
          <w:rFonts w:eastAsia="system-ui"/>
          <w:i/>
          <w:iCs/>
          <w:color w:val="2C2D2E"/>
          <w:shd w:val="clear" w:color="auto" w:fill="FFFFFF"/>
          <w:lang w:val="ru-RU"/>
        </w:rPr>
        <w:t>Термальный ба</w:t>
      </w:r>
      <w:r w:rsidRPr="002661D5">
        <w:rPr>
          <w:rFonts w:eastAsia="system-ui"/>
          <w:i/>
          <w:iCs/>
          <w:color w:val="2C2D2E"/>
          <w:shd w:val="clear" w:color="auto" w:fill="FFFFFF"/>
          <w:lang w:val="ru-RU"/>
        </w:rPr>
        <w:t>ссейн — ежедневно (60 мин)</w:t>
      </w:r>
    </w:p>
    <w:p w:rsidR="002D7D53" w:rsidRPr="002661D5" w:rsidRDefault="008A1959" w:rsidP="002661D5">
      <w:pPr>
        <w:pStyle w:val="a3"/>
        <w:shd w:val="clear" w:color="auto" w:fill="FFFFFF"/>
        <w:spacing w:beforeAutospacing="0" w:afterAutospacing="0"/>
        <w:rPr>
          <w:rFonts w:eastAsia="system-ui"/>
          <w:i/>
          <w:iCs/>
          <w:color w:val="2C2D2E"/>
        </w:rPr>
      </w:pPr>
      <w:r w:rsidRPr="002661D5">
        <w:rPr>
          <w:rFonts w:eastAsia="system-ui"/>
          <w:i/>
          <w:iCs/>
          <w:color w:val="2C2D2E"/>
          <w:shd w:val="clear" w:color="auto" w:fill="FFFFFF"/>
        </w:rPr>
        <w:t>Минеральные четырёхкамерные ванны — ежедневно</w:t>
      </w:r>
    </w:p>
    <w:p w:rsidR="002D7D53" w:rsidRPr="002661D5" w:rsidRDefault="008A1959" w:rsidP="002661D5">
      <w:pPr>
        <w:pStyle w:val="a3"/>
        <w:numPr>
          <w:ilvl w:val="0"/>
          <w:numId w:val="3"/>
        </w:numPr>
        <w:shd w:val="clear" w:color="auto" w:fill="FFFFFF"/>
        <w:spacing w:beforeAutospacing="0" w:afterAutospacing="0"/>
        <w:rPr>
          <w:rFonts w:eastAsia="system-ui"/>
          <w:i/>
          <w:iCs/>
          <w:color w:val="2C2D2E"/>
        </w:rPr>
      </w:pPr>
      <w:r w:rsidRPr="002661D5">
        <w:rPr>
          <w:rFonts w:eastAsia="system-ui"/>
          <w:i/>
          <w:iCs/>
          <w:color w:val="2C2D2E"/>
          <w:shd w:val="clear" w:color="auto" w:fill="FFFFFF"/>
        </w:rPr>
        <w:t>Улучшение кровообращения и питание суставов</w:t>
      </w:r>
    </w:p>
    <w:p w:rsidR="002D7D53" w:rsidRPr="002661D5" w:rsidRDefault="002D7D53" w:rsidP="002661D5">
      <w:pPr>
        <w:pStyle w:val="a3"/>
        <w:shd w:val="clear" w:color="auto" w:fill="FFFFFF"/>
        <w:spacing w:beforeAutospacing="0" w:afterAutospacing="0"/>
        <w:rPr>
          <w:rFonts w:eastAsia="system-ui"/>
          <w:i/>
          <w:iCs/>
          <w:color w:val="2C2D2E"/>
        </w:rPr>
      </w:pPr>
    </w:p>
    <w:p w:rsidR="002D7D53" w:rsidRPr="002661D5" w:rsidRDefault="008A1959" w:rsidP="002661D5">
      <w:pPr>
        <w:pStyle w:val="a3"/>
        <w:shd w:val="clear" w:color="auto" w:fill="FFFFFF"/>
        <w:spacing w:beforeAutospacing="0" w:afterAutospacing="0"/>
        <w:rPr>
          <w:rFonts w:eastAsia="system-ui"/>
          <w:i/>
          <w:iCs/>
          <w:color w:val="2C2D2E"/>
        </w:rPr>
      </w:pPr>
      <w:r w:rsidRPr="002661D5">
        <w:rPr>
          <w:rFonts w:eastAsia="system-ui"/>
          <w:b/>
          <w:bCs/>
          <w:i/>
          <w:iCs/>
          <w:color w:val="2C2D2E"/>
          <w:shd w:val="clear" w:color="auto" w:fill="FFFFFF"/>
        </w:rPr>
        <w:t>Массажи и восстановление тканей</w:t>
      </w:r>
    </w:p>
    <w:p w:rsidR="002D7D53" w:rsidRPr="002661D5" w:rsidRDefault="008A1959" w:rsidP="002661D5">
      <w:pPr>
        <w:pStyle w:val="a3"/>
        <w:numPr>
          <w:ilvl w:val="0"/>
          <w:numId w:val="4"/>
        </w:numPr>
        <w:shd w:val="clear" w:color="auto" w:fill="FFFFFF"/>
        <w:spacing w:beforeAutospacing="0" w:afterAutospacing="0"/>
        <w:rPr>
          <w:rFonts w:eastAsia="system-ui"/>
          <w:i/>
          <w:iCs/>
          <w:color w:val="2C2D2E"/>
        </w:rPr>
      </w:pPr>
      <w:r w:rsidRPr="002661D5">
        <w:rPr>
          <w:rFonts w:eastAsia="system-ui"/>
          <w:i/>
          <w:iCs/>
          <w:color w:val="2C2D2E"/>
          <w:shd w:val="clear" w:color="auto" w:fill="FFFFFF"/>
        </w:rPr>
        <w:t>Ручной лечебный массаж — через день</w:t>
      </w:r>
    </w:p>
    <w:p w:rsidR="002D7D53" w:rsidRPr="002661D5" w:rsidRDefault="008A1959" w:rsidP="002661D5">
      <w:pPr>
        <w:pStyle w:val="a3"/>
        <w:numPr>
          <w:ilvl w:val="0"/>
          <w:numId w:val="4"/>
        </w:numPr>
        <w:shd w:val="clear" w:color="auto" w:fill="FFFFFF"/>
        <w:spacing w:beforeAutospacing="0" w:afterAutospacing="0"/>
        <w:rPr>
          <w:rFonts w:eastAsia="system-ui"/>
          <w:i/>
          <w:iCs/>
          <w:color w:val="2C2D2E"/>
          <w:lang w:val="ru-RU"/>
        </w:rPr>
      </w:pPr>
      <w:r w:rsidRPr="002661D5">
        <w:rPr>
          <w:rFonts w:eastAsia="system-ui"/>
          <w:i/>
          <w:iCs/>
          <w:color w:val="2C2D2E"/>
          <w:shd w:val="clear" w:color="auto" w:fill="FFFFFF"/>
          <w:lang w:val="ru-RU"/>
        </w:rPr>
        <w:t>Механомассаж (кисти/стопы) или массажное кресло — ежедневно</w:t>
      </w:r>
    </w:p>
    <w:p w:rsidR="002D7D53" w:rsidRPr="002661D5" w:rsidRDefault="002D7D53" w:rsidP="002661D5">
      <w:pPr>
        <w:pStyle w:val="a3"/>
        <w:shd w:val="clear" w:color="auto" w:fill="FFFFFF"/>
        <w:spacing w:beforeAutospacing="0" w:afterAutospacing="0"/>
        <w:rPr>
          <w:rFonts w:eastAsia="system-ui"/>
          <w:i/>
          <w:iCs/>
          <w:color w:val="2C2D2E"/>
          <w:lang w:val="ru-RU"/>
        </w:rPr>
      </w:pPr>
    </w:p>
    <w:p w:rsidR="002D7D53" w:rsidRPr="002661D5" w:rsidRDefault="008A1959" w:rsidP="002661D5">
      <w:pPr>
        <w:pStyle w:val="a3"/>
        <w:shd w:val="clear" w:color="auto" w:fill="FFFFFF"/>
        <w:spacing w:beforeAutospacing="0" w:afterAutospacing="0"/>
        <w:rPr>
          <w:rFonts w:eastAsia="system-ui"/>
          <w:i/>
          <w:iCs/>
          <w:color w:val="2C2D2E"/>
        </w:rPr>
      </w:pPr>
      <w:r w:rsidRPr="002661D5">
        <w:rPr>
          <w:rFonts w:eastAsia="system-ui"/>
          <w:b/>
          <w:bCs/>
          <w:i/>
          <w:iCs/>
          <w:color w:val="2C2D2E"/>
          <w:shd w:val="clear" w:color="auto" w:fill="FFFFFF"/>
        </w:rPr>
        <w:t xml:space="preserve">Снятие </w:t>
      </w:r>
      <w:r w:rsidRPr="002661D5">
        <w:rPr>
          <w:rFonts w:eastAsia="system-ui"/>
          <w:b/>
          <w:bCs/>
          <w:i/>
          <w:iCs/>
          <w:color w:val="2C2D2E"/>
          <w:shd w:val="clear" w:color="auto" w:fill="FFFFFF"/>
        </w:rPr>
        <w:t>воспаления и регенерация</w:t>
      </w:r>
    </w:p>
    <w:p w:rsidR="002D7D53" w:rsidRPr="002661D5" w:rsidRDefault="008A1959" w:rsidP="002661D5">
      <w:pPr>
        <w:pStyle w:val="a3"/>
        <w:numPr>
          <w:ilvl w:val="0"/>
          <w:numId w:val="4"/>
        </w:numPr>
        <w:shd w:val="clear" w:color="auto" w:fill="FFFFFF"/>
        <w:spacing w:beforeAutospacing="0" w:afterAutospacing="0"/>
        <w:rPr>
          <w:rFonts w:eastAsia="system-ui"/>
          <w:i/>
          <w:iCs/>
          <w:color w:val="2C2D2E"/>
        </w:rPr>
      </w:pPr>
      <w:r w:rsidRPr="002661D5">
        <w:rPr>
          <w:rFonts w:eastAsia="system-ui"/>
          <w:i/>
          <w:iCs/>
          <w:color w:val="2C2D2E"/>
          <w:shd w:val="clear" w:color="auto" w:fill="FFFFFF"/>
        </w:rPr>
        <w:t>Грязевые аппликации или парафино-озокерит</w:t>
      </w:r>
    </w:p>
    <w:p w:rsidR="002D7D53" w:rsidRPr="002661D5" w:rsidRDefault="008A1959" w:rsidP="002661D5">
      <w:pPr>
        <w:pStyle w:val="a3"/>
        <w:numPr>
          <w:ilvl w:val="0"/>
          <w:numId w:val="4"/>
        </w:numPr>
        <w:shd w:val="clear" w:color="auto" w:fill="FFFFFF"/>
        <w:spacing w:beforeAutospacing="0" w:afterAutospacing="0"/>
        <w:rPr>
          <w:rFonts w:eastAsia="system-ui"/>
          <w:i/>
          <w:iCs/>
          <w:color w:val="2C2D2E"/>
        </w:rPr>
      </w:pPr>
      <w:r w:rsidRPr="002661D5">
        <w:rPr>
          <w:rFonts w:eastAsia="system-ui"/>
          <w:i/>
          <w:iCs/>
          <w:color w:val="2C2D2E"/>
          <w:shd w:val="clear" w:color="auto" w:fill="FFFFFF"/>
        </w:rPr>
        <w:t>Озонотерапия (на проблемную зону)</w:t>
      </w:r>
    </w:p>
    <w:p w:rsidR="002D7D53" w:rsidRPr="002661D5" w:rsidRDefault="008A1959" w:rsidP="002661D5">
      <w:pPr>
        <w:pStyle w:val="a3"/>
        <w:numPr>
          <w:ilvl w:val="0"/>
          <w:numId w:val="4"/>
        </w:numPr>
        <w:shd w:val="clear" w:color="auto" w:fill="FFFFFF"/>
        <w:spacing w:beforeAutospacing="0" w:afterAutospacing="0"/>
        <w:rPr>
          <w:rFonts w:eastAsia="system-ui"/>
          <w:i/>
          <w:iCs/>
          <w:color w:val="2C2D2E"/>
          <w:lang w:val="ru-RU"/>
        </w:rPr>
      </w:pPr>
      <w:r w:rsidRPr="002661D5">
        <w:rPr>
          <w:rFonts w:eastAsia="system-ui"/>
          <w:i/>
          <w:iCs/>
          <w:color w:val="2C2D2E"/>
          <w:shd w:val="clear" w:color="auto" w:fill="FFFFFF"/>
          <w:lang w:val="ru-RU"/>
        </w:rPr>
        <w:t>Ударно-волновая терапия (по показаниям)</w:t>
      </w:r>
    </w:p>
    <w:p w:rsidR="002D7D53" w:rsidRPr="002661D5" w:rsidRDefault="002D7D53" w:rsidP="002661D5">
      <w:pPr>
        <w:pStyle w:val="a3"/>
        <w:shd w:val="clear" w:color="auto" w:fill="FFFFFF"/>
        <w:spacing w:beforeAutospacing="0" w:afterAutospacing="0"/>
        <w:rPr>
          <w:rFonts w:eastAsia="system-ui"/>
          <w:i/>
          <w:iCs/>
          <w:color w:val="2C2D2E"/>
          <w:lang w:val="ru-RU"/>
        </w:rPr>
      </w:pPr>
    </w:p>
    <w:p w:rsidR="002D7D53" w:rsidRPr="002661D5" w:rsidRDefault="008A1959" w:rsidP="002661D5">
      <w:pPr>
        <w:pStyle w:val="a3"/>
        <w:shd w:val="clear" w:color="auto" w:fill="FFFFFF"/>
        <w:spacing w:beforeAutospacing="0" w:afterAutospacing="0"/>
        <w:rPr>
          <w:rFonts w:eastAsia="system-ui"/>
          <w:i/>
          <w:iCs/>
          <w:color w:val="2C2D2E"/>
          <w:lang w:val="ru-RU"/>
        </w:rPr>
      </w:pPr>
      <w:r w:rsidRPr="002661D5">
        <w:rPr>
          <w:rFonts w:eastAsia="system-ui"/>
          <w:b/>
          <w:bCs/>
          <w:i/>
          <w:iCs/>
          <w:color w:val="2C2D2E"/>
          <w:shd w:val="clear" w:color="auto" w:fill="FFFFFF"/>
          <w:lang w:val="ru-RU"/>
        </w:rPr>
        <w:t>Движение без боли</w:t>
      </w:r>
    </w:p>
    <w:p w:rsidR="002D7D53" w:rsidRPr="002661D5" w:rsidRDefault="008A1959" w:rsidP="002661D5">
      <w:pPr>
        <w:pStyle w:val="a3"/>
        <w:shd w:val="clear" w:color="auto" w:fill="FFFFFF"/>
        <w:spacing w:beforeAutospacing="0" w:afterAutospacing="0"/>
        <w:rPr>
          <w:rFonts w:eastAsia="system-ui"/>
          <w:i/>
          <w:iCs/>
          <w:color w:val="2C2D2E"/>
          <w:lang w:val="ru-RU"/>
        </w:rPr>
      </w:pPr>
      <w:r w:rsidRPr="002661D5">
        <w:rPr>
          <w:rFonts w:eastAsia="system-ui"/>
          <w:i/>
          <w:iCs/>
          <w:color w:val="2C2D2E"/>
          <w:shd w:val="clear" w:color="auto" w:fill="FFFFFF"/>
          <w:lang w:val="ru-RU"/>
        </w:rPr>
        <w:t>Лечебная физкультура:</w:t>
      </w:r>
    </w:p>
    <w:p w:rsidR="002D7D53" w:rsidRPr="002661D5" w:rsidRDefault="008A1959" w:rsidP="002661D5">
      <w:pPr>
        <w:pStyle w:val="a3"/>
        <w:shd w:val="clear" w:color="auto" w:fill="FFFFFF"/>
        <w:spacing w:beforeAutospacing="0" w:afterAutospacing="0"/>
        <w:rPr>
          <w:rFonts w:eastAsia="system-ui"/>
          <w:i/>
          <w:iCs/>
          <w:color w:val="2C2D2E"/>
        </w:rPr>
      </w:pPr>
      <w:r w:rsidRPr="002661D5">
        <w:rPr>
          <w:rFonts w:eastAsia="system-ui"/>
          <w:i/>
          <w:iCs/>
          <w:color w:val="2C2D2E"/>
          <w:shd w:val="clear" w:color="auto" w:fill="FFFFFF"/>
        </w:rPr>
        <w:t>— ЛФК</w:t>
      </w:r>
    </w:p>
    <w:p w:rsidR="002D7D53" w:rsidRPr="002661D5" w:rsidRDefault="008A1959" w:rsidP="002661D5">
      <w:pPr>
        <w:pStyle w:val="a3"/>
        <w:shd w:val="clear" w:color="auto" w:fill="FFFFFF"/>
        <w:spacing w:beforeAutospacing="0" w:afterAutospacing="0"/>
        <w:rPr>
          <w:rFonts w:eastAsia="system-ui"/>
          <w:i/>
          <w:iCs/>
          <w:color w:val="2C2D2E"/>
        </w:rPr>
      </w:pPr>
      <w:r w:rsidRPr="002661D5">
        <w:rPr>
          <w:rFonts w:eastAsia="system-ui"/>
          <w:i/>
          <w:iCs/>
          <w:color w:val="2C2D2E"/>
          <w:shd w:val="clear" w:color="auto" w:fill="FFFFFF"/>
        </w:rPr>
        <w:lastRenderedPageBreak/>
        <w:t>— аквааэробика</w:t>
      </w:r>
    </w:p>
    <w:p w:rsidR="002D7D53" w:rsidRPr="002661D5" w:rsidRDefault="008A1959" w:rsidP="002661D5">
      <w:pPr>
        <w:pStyle w:val="a3"/>
        <w:shd w:val="clear" w:color="auto" w:fill="FFFFFF"/>
        <w:spacing w:beforeAutospacing="0" w:afterAutospacing="0"/>
        <w:rPr>
          <w:rFonts w:eastAsia="system-ui"/>
          <w:i/>
          <w:iCs/>
          <w:color w:val="2C2D2E"/>
          <w:shd w:val="clear" w:color="auto" w:fill="FFFFFF"/>
        </w:rPr>
      </w:pPr>
      <w:r w:rsidRPr="002661D5">
        <w:rPr>
          <w:rFonts w:eastAsia="system-ui"/>
          <w:i/>
          <w:iCs/>
          <w:color w:val="2C2D2E"/>
          <w:shd w:val="clear" w:color="auto" w:fill="FFFFFF"/>
        </w:rPr>
        <w:t>— тренажёрный зал</w:t>
      </w:r>
    </w:p>
    <w:p w:rsidR="002D7D53" w:rsidRPr="002661D5" w:rsidRDefault="008A1959" w:rsidP="002661D5">
      <w:pPr>
        <w:pStyle w:val="a3"/>
        <w:numPr>
          <w:ilvl w:val="0"/>
          <w:numId w:val="5"/>
        </w:numPr>
        <w:shd w:val="clear" w:color="auto" w:fill="FFFFFF"/>
        <w:spacing w:beforeAutospacing="0" w:afterAutospacing="0"/>
        <w:rPr>
          <w:rFonts w:eastAsia="system-ui"/>
          <w:i/>
          <w:iCs/>
          <w:color w:val="2C2D2E"/>
        </w:rPr>
      </w:pPr>
      <w:r w:rsidRPr="002661D5">
        <w:rPr>
          <w:rFonts w:eastAsia="system-ui"/>
          <w:i/>
          <w:iCs/>
          <w:color w:val="2C2D2E"/>
          <w:shd w:val="clear" w:color="auto" w:fill="FFFFFF"/>
        </w:rPr>
        <w:t xml:space="preserve">Постепенное восстановление </w:t>
      </w:r>
      <w:r w:rsidRPr="002661D5">
        <w:rPr>
          <w:rFonts w:eastAsia="system-ui"/>
          <w:i/>
          <w:iCs/>
          <w:color w:val="2C2D2E"/>
          <w:shd w:val="clear" w:color="auto" w:fill="FFFFFF"/>
        </w:rPr>
        <w:t>подвижности суставов</w:t>
      </w:r>
    </w:p>
    <w:p w:rsidR="002D7D53" w:rsidRPr="002661D5" w:rsidRDefault="002D7D53" w:rsidP="002661D5">
      <w:pPr>
        <w:pStyle w:val="a3"/>
        <w:shd w:val="clear" w:color="auto" w:fill="FFFFFF"/>
        <w:spacing w:beforeAutospacing="0" w:afterAutospacing="0"/>
        <w:rPr>
          <w:rFonts w:eastAsia="system-ui"/>
          <w:i/>
          <w:iCs/>
          <w:color w:val="2C2D2E"/>
        </w:rPr>
      </w:pPr>
    </w:p>
    <w:p w:rsidR="002D7D53" w:rsidRPr="002661D5" w:rsidRDefault="008A1959" w:rsidP="002661D5">
      <w:pPr>
        <w:pStyle w:val="a3"/>
        <w:shd w:val="clear" w:color="auto" w:fill="FFFFFF"/>
        <w:spacing w:beforeAutospacing="0" w:afterAutospacing="0"/>
        <w:rPr>
          <w:rFonts w:eastAsia="system-ui"/>
          <w:i/>
          <w:iCs/>
          <w:color w:val="2C2D2E"/>
        </w:rPr>
      </w:pPr>
      <w:r w:rsidRPr="002661D5">
        <w:rPr>
          <w:rFonts w:eastAsia="system-ui"/>
          <w:b/>
          <w:bCs/>
          <w:i/>
          <w:iCs/>
          <w:color w:val="2C2D2E"/>
          <w:shd w:val="clear" w:color="auto" w:fill="FFFFFF"/>
        </w:rPr>
        <w:t>Современная физиотерапия</w:t>
      </w:r>
    </w:p>
    <w:p w:rsidR="002D7D53" w:rsidRPr="002661D5" w:rsidRDefault="008A1959" w:rsidP="002661D5">
      <w:pPr>
        <w:pStyle w:val="a3"/>
        <w:numPr>
          <w:ilvl w:val="0"/>
          <w:numId w:val="6"/>
        </w:numPr>
        <w:shd w:val="clear" w:color="auto" w:fill="FFFFFF"/>
        <w:spacing w:beforeAutospacing="0" w:afterAutospacing="0"/>
        <w:rPr>
          <w:rFonts w:eastAsia="system-ui"/>
          <w:i/>
          <w:iCs/>
          <w:color w:val="2C2D2E"/>
        </w:rPr>
      </w:pPr>
      <w:r w:rsidRPr="002661D5">
        <w:rPr>
          <w:rFonts w:eastAsia="system-ui"/>
          <w:i/>
          <w:iCs/>
          <w:color w:val="2C2D2E"/>
          <w:shd w:val="clear" w:color="auto" w:fill="FFFFFF"/>
        </w:rPr>
        <w:t>Аппаратная физиотерапия (ежедневно)</w:t>
      </w:r>
    </w:p>
    <w:p w:rsidR="002D7D53" w:rsidRPr="002661D5" w:rsidRDefault="008A1959" w:rsidP="002661D5">
      <w:pPr>
        <w:pStyle w:val="a3"/>
        <w:numPr>
          <w:ilvl w:val="0"/>
          <w:numId w:val="6"/>
        </w:numPr>
        <w:shd w:val="clear" w:color="auto" w:fill="FFFFFF"/>
        <w:spacing w:beforeAutospacing="0" w:afterAutospacing="0"/>
        <w:rPr>
          <w:rFonts w:eastAsia="system-ui"/>
          <w:i/>
          <w:iCs/>
          <w:color w:val="2C2D2E"/>
          <w:lang w:val="ru-RU"/>
        </w:rPr>
      </w:pPr>
      <w:r w:rsidRPr="002661D5">
        <w:rPr>
          <w:rFonts w:eastAsia="system-ui"/>
          <w:i/>
          <w:iCs/>
          <w:color w:val="2C2D2E"/>
          <w:shd w:val="clear" w:color="auto" w:fill="FFFFFF"/>
          <w:lang w:val="ru-RU"/>
        </w:rPr>
        <w:t>Иглорефлексотерапия (су-джок терапия, 3 сеанса)</w:t>
      </w:r>
    </w:p>
    <w:p w:rsidR="002D7D53" w:rsidRPr="002661D5" w:rsidRDefault="002D7D53" w:rsidP="002661D5">
      <w:pPr>
        <w:pStyle w:val="a3"/>
        <w:shd w:val="clear" w:color="auto" w:fill="FFFFFF"/>
        <w:spacing w:beforeAutospacing="0" w:afterAutospacing="0"/>
        <w:rPr>
          <w:rFonts w:eastAsia="system-ui"/>
          <w:i/>
          <w:iCs/>
          <w:color w:val="2C2D2E"/>
          <w:lang w:val="ru-RU"/>
        </w:rPr>
      </w:pPr>
    </w:p>
    <w:p w:rsidR="002D7D53" w:rsidRPr="002661D5" w:rsidRDefault="008A1959" w:rsidP="002661D5">
      <w:pPr>
        <w:pStyle w:val="a3"/>
        <w:shd w:val="clear" w:color="auto" w:fill="FFFFFF"/>
        <w:spacing w:beforeAutospacing="0" w:afterAutospacing="0"/>
        <w:rPr>
          <w:rFonts w:eastAsia="system-ui"/>
          <w:i/>
          <w:iCs/>
          <w:color w:val="2C2D2E"/>
          <w:lang w:val="ru-RU"/>
        </w:rPr>
      </w:pPr>
      <w:r w:rsidRPr="002661D5">
        <w:rPr>
          <w:rFonts w:eastAsia="system-ui"/>
          <w:b/>
          <w:bCs/>
          <w:i/>
          <w:iCs/>
          <w:color w:val="2C2D2E"/>
          <w:shd w:val="clear" w:color="auto" w:fill="FFFFFF"/>
          <w:lang w:val="ru-RU"/>
        </w:rPr>
        <w:t>Энергия и восстановление</w:t>
      </w:r>
    </w:p>
    <w:p w:rsidR="002D7D53" w:rsidRPr="002661D5" w:rsidRDefault="008A1959" w:rsidP="002661D5">
      <w:pPr>
        <w:pStyle w:val="a3"/>
        <w:shd w:val="clear" w:color="auto" w:fill="FFFFFF"/>
        <w:spacing w:beforeAutospacing="0" w:afterAutospacing="0"/>
        <w:rPr>
          <w:rFonts w:eastAsia="system-ui"/>
          <w:i/>
          <w:iCs/>
          <w:color w:val="2C2D2E"/>
          <w:lang w:val="ru-RU"/>
        </w:rPr>
      </w:pPr>
      <w:r w:rsidRPr="002661D5">
        <w:rPr>
          <w:rFonts w:eastAsia="system-ui"/>
          <w:i/>
          <w:iCs/>
          <w:color w:val="2C2D2E"/>
          <w:shd w:val="clear" w:color="auto" w:fill="FFFFFF"/>
          <w:lang w:val="ru-RU"/>
        </w:rPr>
        <w:t>Витаминная капельная терапия «Секрет здоровья и энергии»</w:t>
      </w:r>
    </w:p>
    <w:p w:rsidR="002D7D53" w:rsidRPr="002661D5" w:rsidRDefault="008A1959" w:rsidP="002661D5">
      <w:pPr>
        <w:pStyle w:val="a3"/>
        <w:shd w:val="clear" w:color="auto" w:fill="FFFFFF"/>
        <w:spacing w:beforeAutospacing="0" w:afterAutospacing="0"/>
        <w:rPr>
          <w:rFonts w:eastAsia="system-ui"/>
          <w:i/>
          <w:iCs/>
          <w:color w:val="2C2D2E"/>
        </w:rPr>
      </w:pPr>
      <w:r w:rsidRPr="002661D5">
        <w:rPr>
          <w:rFonts w:eastAsia="system-ui"/>
          <w:i/>
          <w:iCs/>
          <w:color w:val="2C2D2E"/>
          <w:shd w:val="clear" w:color="auto" w:fill="FFFFFF"/>
        </w:rPr>
        <w:t>Гипербарическая оксигенация</w:t>
      </w:r>
    </w:p>
    <w:p w:rsidR="002D7D53" w:rsidRPr="002661D5" w:rsidRDefault="008A1959" w:rsidP="002661D5">
      <w:pPr>
        <w:pStyle w:val="a3"/>
        <w:numPr>
          <w:ilvl w:val="0"/>
          <w:numId w:val="7"/>
        </w:numPr>
        <w:shd w:val="clear" w:color="auto" w:fill="FFFFFF"/>
        <w:spacing w:beforeAutospacing="0" w:afterAutospacing="0"/>
        <w:rPr>
          <w:rFonts w:eastAsia="system-ui"/>
          <w:i/>
          <w:iCs/>
          <w:color w:val="2C2D2E"/>
          <w:lang w:val="ru-RU"/>
        </w:rPr>
      </w:pPr>
      <w:r w:rsidRPr="002661D5">
        <w:rPr>
          <w:rFonts w:eastAsia="system-ui"/>
          <w:i/>
          <w:iCs/>
          <w:color w:val="2C2D2E"/>
          <w:shd w:val="clear" w:color="auto" w:fill="FFFFFF"/>
          <w:lang w:val="ru-RU"/>
        </w:rPr>
        <w:t xml:space="preserve">Ускорение </w:t>
      </w:r>
      <w:r w:rsidRPr="002661D5">
        <w:rPr>
          <w:rFonts w:eastAsia="system-ui"/>
          <w:i/>
          <w:iCs/>
          <w:color w:val="2C2D2E"/>
          <w:shd w:val="clear" w:color="auto" w:fill="FFFFFF"/>
          <w:lang w:val="ru-RU"/>
        </w:rPr>
        <w:t>восстановления тканей и обменных процессов</w:t>
      </w:r>
    </w:p>
    <w:p w:rsidR="002D7D53" w:rsidRPr="002661D5" w:rsidRDefault="002D7D53" w:rsidP="002661D5">
      <w:pPr>
        <w:pStyle w:val="a3"/>
        <w:shd w:val="clear" w:color="auto" w:fill="FFFFFF"/>
        <w:spacing w:beforeAutospacing="0" w:afterAutospacing="0"/>
        <w:rPr>
          <w:rFonts w:eastAsia="system-ui"/>
          <w:i/>
          <w:iCs/>
          <w:color w:val="2C2D2E"/>
          <w:lang w:val="ru-RU"/>
        </w:rPr>
      </w:pPr>
    </w:p>
    <w:p w:rsidR="002D7D53" w:rsidRPr="002661D5" w:rsidRDefault="008A1959" w:rsidP="002661D5">
      <w:pPr>
        <w:pStyle w:val="a3"/>
        <w:shd w:val="clear" w:color="auto" w:fill="FFFFFF"/>
        <w:spacing w:beforeAutospacing="0" w:afterAutospacing="0"/>
        <w:rPr>
          <w:rFonts w:eastAsia="system-ui"/>
          <w:i/>
          <w:iCs/>
          <w:color w:val="2C2D2E"/>
          <w:lang w:val="ru-RU"/>
        </w:rPr>
      </w:pPr>
      <w:r w:rsidRPr="002661D5">
        <w:rPr>
          <w:rFonts w:eastAsia="system-ui"/>
          <w:b/>
          <w:bCs/>
          <w:i/>
          <w:iCs/>
          <w:color w:val="2C2D2E"/>
          <w:shd w:val="clear" w:color="auto" w:fill="FFFFFF"/>
          <w:lang w:val="ru-RU"/>
        </w:rPr>
        <w:t>Глубокий релакс</w:t>
      </w:r>
    </w:p>
    <w:p w:rsidR="002D7D53" w:rsidRPr="002661D5" w:rsidRDefault="008A1959" w:rsidP="002661D5">
      <w:pPr>
        <w:pStyle w:val="a3"/>
        <w:shd w:val="clear" w:color="auto" w:fill="FFFFFF"/>
        <w:spacing w:beforeAutospacing="0" w:afterAutospacing="0"/>
        <w:rPr>
          <w:rFonts w:eastAsia="system-ui"/>
          <w:i/>
          <w:iCs/>
          <w:color w:val="2C2D2E"/>
          <w:lang w:val="ru-RU"/>
        </w:rPr>
      </w:pPr>
      <w:r w:rsidRPr="002661D5">
        <w:rPr>
          <w:rFonts w:eastAsia="system-ui"/>
          <w:i/>
          <w:iCs/>
          <w:color w:val="2C2D2E"/>
          <w:shd w:val="clear" w:color="auto" w:fill="FFFFFF"/>
          <w:lang w:val="ru-RU"/>
        </w:rPr>
        <w:t>Банный комплекс (1 посещение)</w:t>
      </w:r>
    </w:p>
    <w:p w:rsidR="002D7D53" w:rsidRPr="002661D5" w:rsidRDefault="008A1959" w:rsidP="002661D5">
      <w:pPr>
        <w:pStyle w:val="a3"/>
        <w:shd w:val="clear" w:color="auto" w:fill="FFFFFF"/>
        <w:spacing w:beforeAutospacing="0" w:afterAutospacing="0"/>
        <w:rPr>
          <w:rFonts w:eastAsia="system-ui"/>
          <w:i/>
          <w:iCs/>
          <w:color w:val="2C2D2E"/>
          <w:lang w:val="ru-RU"/>
        </w:rPr>
      </w:pPr>
      <w:r w:rsidRPr="002661D5">
        <w:rPr>
          <w:rFonts w:ascii="Segoe UI Symbol" w:eastAsia="system-ui" w:hAnsi="Segoe UI Symbol" w:cs="Segoe UI Symbol"/>
          <w:i/>
          <w:iCs/>
          <w:color w:val="2C2D2E"/>
          <w:shd w:val="clear" w:color="auto" w:fill="FFFFFF"/>
          <w:lang w:val="ru-RU"/>
        </w:rPr>
        <w:t>✨</w:t>
      </w:r>
      <w:r w:rsidRPr="002661D5">
        <w:rPr>
          <w:rFonts w:eastAsia="system-ui"/>
          <w:i/>
          <w:iCs/>
          <w:color w:val="2C2D2E"/>
          <w:shd w:val="clear" w:color="auto" w:fill="FFFFFF"/>
        </w:rPr>
        <w:t> </w:t>
      </w:r>
      <w:r w:rsidRPr="002661D5">
        <w:rPr>
          <w:rFonts w:eastAsia="system-ui"/>
          <w:i/>
          <w:iCs/>
          <w:color w:val="2C2D2E"/>
          <w:shd w:val="clear" w:color="auto" w:fill="FFFFFF"/>
          <w:lang w:val="ru-RU"/>
        </w:rPr>
        <w:t>Снятие напряжения и перезагрузка организма</w:t>
      </w:r>
    </w:p>
    <w:p w:rsidR="002D7D53" w:rsidRPr="002661D5" w:rsidRDefault="002D7D53" w:rsidP="002661D5">
      <w:pPr>
        <w:pStyle w:val="a3"/>
        <w:shd w:val="clear" w:color="auto" w:fill="FFFFFF"/>
        <w:spacing w:beforeAutospacing="0" w:afterAutospacing="0"/>
        <w:rPr>
          <w:rFonts w:eastAsia="system-ui"/>
          <w:i/>
          <w:iCs/>
          <w:color w:val="2C2D2E"/>
          <w:lang w:val="ru-RU"/>
        </w:rPr>
      </w:pPr>
    </w:p>
    <w:p w:rsidR="002D7D53" w:rsidRPr="002661D5" w:rsidRDefault="008A1959" w:rsidP="002661D5">
      <w:pPr>
        <w:pStyle w:val="a3"/>
        <w:shd w:val="clear" w:color="auto" w:fill="FFFFFF"/>
        <w:spacing w:beforeAutospacing="0" w:afterAutospacing="0"/>
        <w:rPr>
          <w:rFonts w:eastAsia="system-ui"/>
          <w:i/>
          <w:iCs/>
          <w:color w:val="2C2D2E"/>
          <w:lang w:val="ru-RU"/>
        </w:rPr>
      </w:pPr>
      <w:r w:rsidRPr="002661D5">
        <w:rPr>
          <w:rFonts w:eastAsia="system-ui"/>
          <w:b/>
          <w:bCs/>
          <w:i/>
          <w:iCs/>
          <w:color w:val="2C2D2E"/>
          <w:shd w:val="clear" w:color="auto" w:fill="FFFFFF"/>
          <w:lang w:val="ru-RU"/>
        </w:rPr>
        <w:t>Почему программа работает</w:t>
      </w:r>
    </w:p>
    <w:p w:rsidR="002D7D53" w:rsidRPr="002661D5" w:rsidRDefault="008A1959" w:rsidP="002661D5">
      <w:pPr>
        <w:pStyle w:val="a3"/>
        <w:shd w:val="clear" w:color="auto" w:fill="FFFFFF"/>
        <w:spacing w:beforeAutospacing="0" w:afterAutospacing="0"/>
        <w:rPr>
          <w:rFonts w:eastAsia="system-ui"/>
          <w:i/>
          <w:iCs/>
          <w:color w:val="2C2D2E"/>
          <w:lang w:val="ru-RU"/>
        </w:rPr>
      </w:pPr>
      <w:r w:rsidRPr="002661D5">
        <w:rPr>
          <w:rFonts w:eastAsia="system-ui"/>
          <w:i/>
          <w:iCs/>
          <w:color w:val="2C2D2E"/>
          <w:shd w:val="clear" w:color="auto" w:fill="FFFFFF"/>
          <w:lang w:val="ru-RU"/>
        </w:rPr>
        <w:t>Комплексный подход: диагностика + лечение + восстановление</w:t>
      </w:r>
    </w:p>
    <w:p w:rsidR="002D7D53" w:rsidRPr="002661D5" w:rsidRDefault="008A1959" w:rsidP="002661D5">
      <w:pPr>
        <w:pStyle w:val="a3"/>
        <w:shd w:val="clear" w:color="auto" w:fill="FFFFFF"/>
        <w:spacing w:beforeAutospacing="0" w:afterAutospacing="0"/>
        <w:rPr>
          <w:rFonts w:eastAsia="system-ui"/>
          <w:i/>
          <w:iCs/>
          <w:color w:val="2C2D2E"/>
          <w:lang w:val="ru-RU"/>
        </w:rPr>
      </w:pPr>
      <w:r w:rsidRPr="002661D5">
        <w:rPr>
          <w:rFonts w:eastAsia="system-ui"/>
          <w:i/>
          <w:iCs/>
          <w:color w:val="2C2D2E"/>
          <w:shd w:val="clear" w:color="auto" w:fill="FFFFFF"/>
          <w:lang w:val="ru-RU"/>
        </w:rPr>
        <w:t>Сочетание природных факторов и совр</w:t>
      </w:r>
      <w:r w:rsidRPr="002661D5">
        <w:rPr>
          <w:rFonts w:eastAsia="system-ui"/>
          <w:i/>
          <w:iCs/>
          <w:color w:val="2C2D2E"/>
          <w:shd w:val="clear" w:color="auto" w:fill="FFFFFF"/>
          <w:lang w:val="ru-RU"/>
        </w:rPr>
        <w:t>еменной медицины</w:t>
      </w:r>
    </w:p>
    <w:p w:rsidR="002D7D53" w:rsidRPr="002661D5" w:rsidRDefault="008A1959" w:rsidP="002661D5">
      <w:pPr>
        <w:pStyle w:val="a3"/>
        <w:shd w:val="clear" w:color="auto" w:fill="FFFFFF"/>
        <w:spacing w:beforeAutospacing="0" w:afterAutospacing="0"/>
        <w:rPr>
          <w:rFonts w:eastAsia="system-ui"/>
          <w:i/>
          <w:iCs/>
          <w:color w:val="2C2D2E"/>
          <w:lang w:val="ru-RU"/>
        </w:rPr>
      </w:pPr>
      <w:r w:rsidRPr="002661D5">
        <w:rPr>
          <w:rFonts w:eastAsia="system-ui"/>
          <w:i/>
          <w:iCs/>
          <w:color w:val="2C2D2E"/>
          <w:shd w:val="clear" w:color="auto" w:fill="FFFFFF"/>
          <w:lang w:val="ru-RU"/>
        </w:rPr>
        <w:t>Индивидуальные назначения</w:t>
      </w:r>
    </w:p>
    <w:p w:rsidR="002D7D53" w:rsidRPr="002661D5" w:rsidRDefault="008A1959" w:rsidP="002661D5">
      <w:pPr>
        <w:pStyle w:val="a3"/>
        <w:shd w:val="clear" w:color="auto" w:fill="FFFFFF"/>
        <w:spacing w:beforeAutospacing="0" w:afterAutospacing="0"/>
        <w:rPr>
          <w:rFonts w:eastAsia="system-ui"/>
          <w:i/>
          <w:iCs/>
          <w:color w:val="2C2D2E"/>
          <w:lang w:val="ru-RU"/>
        </w:rPr>
      </w:pPr>
      <w:r w:rsidRPr="002661D5">
        <w:rPr>
          <w:rFonts w:eastAsia="system-ui"/>
          <w:i/>
          <w:iCs/>
          <w:color w:val="2C2D2E"/>
          <w:shd w:val="clear" w:color="auto" w:fill="FFFFFF"/>
          <w:lang w:val="ru-RU"/>
        </w:rPr>
        <w:t>Быстрый ощутимый результат</w:t>
      </w:r>
    </w:p>
    <w:p w:rsidR="002D7D53" w:rsidRPr="002661D5" w:rsidRDefault="002D7D53" w:rsidP="002661D5">
      <w:pPr>
        <w:pStyle w:val="a3"/>
        <w:shd w:val="clear" w:color="auto" w:fill="FFFFFF"/>
        <w:spacing w:beforeAutospacing="0" w:afterAutospacing="0"/>
        <w:rPr>
          <w:rFonts w:eastAsia="system-ui"/>
          <w:i/>
          <w:iCs/>
          <w:color w:val="2C2D2E"/>
          <w:lang w:val="ru-RU"/>
        </w:rPr>
      </w:pPr>
    </w:p>
    <w:p w:rsidR="002D7D53" w:rsidRPr="002661D5" w:rsidRDefault="008A1959" w:rsidP="002661D5">
      <w:pPr>
        <w:pStyle w:val="a3"/>
        <w:shd w:val="clear" w:color="auto" w:fill="FFFFFF"/>
        <w:spacing w:beforeAutospacing="0" w:afterAutospacing="0"/>
        <w:rPr>
          <w:rFonts w:eastAsia="system-ui"/>
          <w:color w:val="2C2D2E"/>
          <w:lang w:val="ru-RU"/>
        </w:rPr>
      </w:pPr>
      <w:r w:rsidRPr="002661D5">
        <w:rPr>
          <w:rFonts w:eastAsia="system-ui"/>
          <w:b/>
          <w:bCs/>
          <w:color w:val="2C2D2E"/>
          <w:shd w:val="clear" w:color="auto" w:fill="FFFFFF"/>
          <w:lang w:val="ru-RU"/>
        </w:rPr>
        <w:t>Формат программы</w:t>
      </w:r>
    </w:p>
    <w:p w:rsidR="002D7D53" w:rsidRPr="002661D5" w:rsidRDefault="008A1959" w:rsidP="002661D5">
      <w:pPr>
        <w:pStyle w:val="a3"/>
        <w:shd w:val="clear" w:color="auto" w:fill="FFFFFF"/>
        <w:spacing w:beforeAutospacing="0" w:afterAutospacing="0"/>
        <w:rPr>
          <w:rFonts w:eastAsia="system-ui"/>
          <w:color w:val="2C2D2E"/>
          <w:lang w:val="ru-RU"/>
        </w:rPr>
      </w:pPr>
      <w:r w:rsidRPr="002661D5">
        <w:rPr>
          <w:rFonts w:eastAsia="system-ui"/>
          <w:color w:val="2C2D2E"/>
          <w:shd w:val="clear" w:color="auto" w:fill="FFFFFF"/>
          <w:lang w:val="ru-RU"/>
        </w:rPr>
        <w:t>Подходит как для:</w:t>
      </w:r>
    </w:p>
    <w:p w:rsidR="002D7D53" w:rsidRPr="002661D5" w:rsidRDefault="008A1959" w:rsidP="002661D5">
      <w:pPr>
        <w:pStyle w:val="a3"/>
        <w:shd w:val="clear" w:color="auto" w:fill="FFFFFF"/>
        <w:spacing w:beforeAutospacing="0" w:afterAutospacing="0"/>
        <w:rPr>
          <w:rFonts w:eastAsia="system-ui"/>
          <w:color w:val="2C2D2E"/>
          <w:lang w:val="ru-RU"/>
        </w:rPr>
      </w:pPr>
      <w:r w:rsidRPr="002661D5">
        <w:rPr>
          <w:rFonts w:eastAsia="system-ui"/>
          <w:color w:val="2C2D2E"/>
          <w:shd w:val="clear" w:color="auto" w:fill="FFFFFF"/>
          <w:lang w:val="ru-RU"/>
        </w:rPr>
        <w:t>Быстрого восстановления (7 дней)</w:t>
      </w:r>
    </w:p>
    <w:p w:rsidR="002D7D53" w:rsidRPr="002661D5" w:rsidRDefault="008A1959" w:rsidP="002661D5">
      <w:pPr>
        <w:pStyle w:val="a3"/>
        <w:shd w:val="clear" w:color="auto" w:fill="FFFFFF"/>
        <w:spacing w:beforeAutospacing="0" w:afterAutospacing="0"/>
        <w:rPr>
          <w:rFonts w:eastAsia="system-ui"/>
          <w:color w:val="2C2D2E"/>
          <w:shd w:val="clear" w:color="auto" w:fill="FFFFFF"/>
          <w:lang w:val="ru-RU"/>
        </w:rPr>
      </w:pPr>
      <w:r w:rsidRPr="002661D5">
        <w:rPr>
          <w:rFonts w:eastAsia="system-ui"/>
          <w:color w:val="2C2D2E"/>
          <w:shd w:val="clear" w:color="auto" w:fill="FFFFFF"/>
          <w:lang w:val="ru-RU"/>
        </w:rPr>
        <w:t>Полноценного восстановления (10–14 дней)</w:t>
      </w:r>
    </w:p>
    <w:p w:rsidR="002D7D53" w:rsidRPr="002661D5" w:rsidRDefault="002D7D53" w:rsidP="002661D5">
      <w:pPr>
        <w:pStyle w:val="a3"/>
        <w:shd w:val="clear" w:color="auto" w:fill="FFFFFF"/>
        <w:spacing w:beforeAutospacing="0" w:afterAutospacing="0"/>
        <w:rPr>
          <w:rFonts w:eastAsia="system-ui"/>
          <w:color w:val="2C2D2E"/>
          <w:shd w:val="clear" w:color="auto" w:fill="FFFFFF"/>
          <w:lang w:val="ru-RU"/>
        </w:rPr>
      </w:pPr>
    </w:p>
    <w:p w:rsidR="002D7D53" w:rsidRPr="002661D5" w:rsidRDefault="008A1959" w:rsidP="002661D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61D5">
        <w:rPr>
          <w:rFonts w:ascii="Times New Roman" w:hAnsi="Times New Roman" w:cs="Times New Roman"/>
          <w:b/>
          <w:sz w:val="24"/>
          <w:szCs w:val="24"/>
        </w:rPr>
        <w:t xml:space="preserve">Наименование услуги для врачей и администраторов (конкретное кол-во </w:t>
      </w:r>
      <w:r w:rsidRPr="002661D5">
        <w:rPr>
          <w:rFonts w:ascii="Times New Roman" w:hAnsi="Times New Roman" w:cs="Times New Roman"/>
          <w:b/>
          <w:sz w:val="24"/>
          <w:szCs w:val="24"/>
        </w:rPr>
        <w:t>расписано):</w:t>
      </w:r>
      <w:r w:rsidRPr="002661D5">
        <w:rPr>
          <w:rFonts w:ascii="Times New Roman" w:hAnsi="Times New Roman" w:cs="Times New Roman"/>
          <w:b/>
          <w:sz w:val="24"/>
          <w:szCs w:val="24"/>
        </w:rPr>
        <w:tab/>
      </w:r>
      <w:r w:rsidRPr="002661D5">
        <w:rPr>
          <w:rFonts w:ascii="Times New Roman" w:hAnsi="Times New Roman" w:cs="Times New Roman"/>
          <w:b/>
          <w:sz w:val="24"/>
          <w:szCs w:val="24"/>
        </w:rPr>
        <w:tab/>
      </w:r>
      <w:r w:rsidRPr="002661D5">
        <w:rPr>
          <w:rFonts w:ascii="Times New Roman" w:hAnsi="Times New Roman" w:cs="Times New Roman"/>
          <w:b/>
          <w:sz w:val="24"/>
          <w:szCs w:val="24"/>
        </w:rPr>
        <w:tab/>
      </w:r>
      <w:r w:rsidRPr="002661D5">
        <w:rPr>
          <w:rFonts w:ascii="Times New Roman" w:hAnsi="Times New Roman" w:cs="Times New Roman"/>
          <w:b/>
          <w:sz w:val="24"/>
          <w:szCs w:val="24"/>
        </w:rPr>
        <w:tab/>
      </w:r>
      <w:r w:rsidRPr="002661D5">
        <w:rPr>
          <w:rFonts w:ascii="Times New Roman" w:hAnsi="Times New Roman" w:cs="Times New Roman"/>
          <w:b/>
          <w:sz w:val="24"/>
          <w:szCs w:val="24"/>
        </w:rPr>
        <w:tab/>
      </w:r>
      <w:r w:rsidRPr="002661D5">
        <w:rPr>
          <w:rFonts w:ascii="Times New Roman" w:hAnsi="Times New Roman" w:cs="Times New Roman"/>
          <w:b/>
          <w:sz w:val="24"/>
          <w:szCs w:val="24"/>
        </w:rPr>
        <w:tab/>
      </w:r>
    </w:p>
    <w:p w:rsidR="002D7D53" w:rsidRPr="002661D5" w:rsidRDefault="008A1959" w:rsidP="002661D5">
      <w:pPr>
        <w:pStyle w:val="a5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61D5">
        <w:rPr>
          <w:rFonts w:ascii="Times New Roman" w:hAnsi="Times New Roman" w:cs="Times New Roman"/>
          <w:sz w:val="24"/>
          <w:szCs w:val="24"/>
        </w:rPr>
        <w:t xml:space="preserve">Первичный/заключительный прием лечащего врача (или ревматолога)         </w:t>
      </w:r>
    </w:p>
    <w:p w:rsidR="002D7D53" w:rsidRPr="002661D5" w:rsidRDefault="008A1959" w:rsidP="002661D5">
      <w:pPr>
        <w:pStyle w:val="a5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61D5">
        <w:rPr>
          <w:rFonts w:ascii="Times New Roman" w:hAnsi="Times New Roman" w:cs="Times New Roman"/>
          <w:sz w:val="24"/>
          <w:szCs w:val="24"/>
        </w:rPr>
        <w:t xml:space="preserve"> Биохимический анализ крови (С-реактивный белок, ревматоидный фактор, мочевая кислота, общий кальций) </w:t>
      </w:r>
      <w:r w:rsidRPr="002661D5">
        <w:rPr>
          <w:rFonts w:ascii="Times New Roman" w:hAnsi="Times New Roman" w:cs="Times New Roman"/>
          <w:sz w:val="24"/>
          <w:szCs w:val="24"/>
        </w:rPr>
        <w:tab/>
      </w:r>
      <w:r w:rsidRPr="002661D5">
        <w:rPr>
          <w:rFonts w:ascii="Times New Roman" w:hAnsi="Times New Roman" w:cs="Times New Roman"/>
          <w:sz w:val="24"/>
          <w:szCs w:val="24"/>
        </w:rPr>
        <w:tab/>
      </w:r>
      <w:r w:rsidRPr="002661D5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:rsidR="002D7D53" w:rsidRPr="002661D5" w:rsidRDefault="008A1959" w:rsidP="008A1959">
      <w:pPr>
        <w:pStyle w:val="a5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661D5">
        <w:rPr>
          <w:rFonts w:ascii="Times New Roman" w:hAnsi="Times New Roman" w:cs="Times New Roman"/>
          <w:sz w:val="24"/>
          <w:szCs w:val="24"/>
        </w:rPr>
        <w:t>Водолечение: термальный бассейн (60 мин, каждый день)</w:t>
      </w:r>
      <w:r w:rsidRPr="002661D5">
        <w:rPr>
          <w:rFonts w:ascii="Times New Roman" w:hAnsi="Times New Roman" w:cs="Times New Roman"/>
          <w:sz w:val="24"/>
          <w:szCs w:val="24"/>
        </w:rPr>
        <w:tab/>
      </w:r>
      <w:r w:rsidRPr="002661D5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2D7D53" w:rsidRPr="002661D5" w:rsidRDefault="008A1959" w:rsidP="008A1959">
      <w:pPr>
        <w:pStyle w:val="a5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661D5">
        <w:rPr>
          <w:rFonts w:ascii="Times New Roman" w:hAnsi="Times New Roman" w:cs="Times New Roman"/>
          <w:sz w:val="24"/>
          <w:szCs w:val="24"/>
        </w:rPr>
        <w:t>Водолечение: ванны четырехкамерные с минеральной водой (15-20 мин, каждый день, за исключением дня заезда и выезда)</w:t>
      </w:r>
    </w:p>
    <w:p w:rsidR="002D7D53" w:rsidRPr="002661D5" w:rsidRDefault="008A1959" w:rsidP="008A1959">
      <w:pPr>
        <w:pStyle w:val="a5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661D5">
        <w:rPr>
          <w:rFonts w:ascii="Times New Roman" w:hAnsi="Times New Roman" w:cs="Times New Roman"/>
          <w:sz w:val="24"/>
          <w:szCs w:val="24"/>
        </w:rPr>
        <w:t>Лечебный массаж ручной (1,5 единицы, через день)</w:t>
      </w:r>
    </w:p>
    <w:p w:rsidR="002D7D53" w:rsidRPr="002661D5" w:rsidRDefault="008A1959" w:rsidP="008A1959">
      <w:pPr>
        <w:pStyle w:val="a5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661D5">
        <w:rPr>
          <w:rFonts w:ascii="Times New Roman" w:hAnsi="Times New Roman" w:cs="Times New Roman"/>
          <w:sz w:val="24"/>
          <w:szCs w:val="24"/>
        </w:rPr>
        <w:t>Термотерапия: аппликации лечебной Грязью или парафино-озокеритом  (через день)</w:t>
      </w:r>
    </w:p>
    <w:p w:rsidR="002D7D53" w:rsidRPr="002661D5" w:rsidRDefault="008A1959" w:rsidP="008A1959">
      <w:pPr>
        <w:pStyle w:val="a5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661D5">
        <w:rPr>
          <w:rFonts w:ascii="Times New Roman" w:hAnsi="Times New Roman" w:cs="Times New Roman"/>
          <w:sz w:val="24"/>
          <w:szCs w:val="24"/>
        </w:rPr>
        <w:t xml:space="preserve"> Уда</w:t>
      </w:r>
      <w:r w:rsidRPr="002661D5">
        <w:rPr>
          <w:rFonts w:ascii="Times New Roman" w:hAnsi="Times New Roman" w:cs="Times New Roman"/>
          <w:sz w:val="24"/>
          <w:szCs w:val="24"/>
        </w:rPr>
        <w:t>рно-волновая терапия (по показаниям, 1 раз в 3 дня)</w:t>
      </w:r>
    </w:p>
    <w:p w:rsidR="002D7D53" w:rsidRPr="002661D5" w:rsidRDefault="008A1959" w:rsidP="008A1959">
      <w:pPr>
        <w:pStyle w:val="a5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661D5">
        <w:rPr>
          <w:rFonts w:ascii="Times New Roman" w:hAnsi="Times New Roman" w:cs="Times New Roman"/>
          <w:sz w:val="24"/>
          <w:szCs w:val="24"/>
        </w:rPr>
        <w:t>Озонотерапия (на проблемную зону, через день)</w:t>
      </w:r>
      <w:r w:rsidRPr="002661D5">
        <w:rPr>
          <w:rFonts w:ascii="Times New Roman" w:hAnsi="Times New Roman" w:cs="Times New Roman"/>
          <w:sz w:val="24"/>
          <w:szCs w:val="24"/>
        </w:rPr>
        <w:tab/>
      </w:r>
      <w:r w:rsidRPr="002661D5">
        <w:rPr>
          <w:rFonts w:ascii="Times New Roman" w:hAnsi="Times New Roman" w:cs="Times New Roman"/>
          <w:sz w:val="24"/>
          <w:szCs w:val="24"/>
        </w:rPr>
        <w:tab/>
        <w:t xml:space="preserve">       </w:t>
      </w:r>
    </w:p>
    <w:p w:rsidR="002D7D53" w:rsidRPr="002661D5" w:rsidRDefault="008A1959" w:rsidP="008A1959">
      <w:pPr>
        <w:pStyle w:val="a5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661D5">
        <w:rPr>
          <w:rFonts w:ascii="Times New Roman" w:hAnsi="Times New Roman" w:cs="Times New Roman"/>
          <w:sz w:val="24"/>
          <w:szCs w:val="24"/>
        </w:rPr>
        <w:t xml:space="preserve"> Механомассаж (кистей или стоп) или массажное кресло  (ежедневно кроме дня заезда и выезда)      </w:t>
      </w:r>
    </w:p>
    <w:p w:rsidR="002D7D53" w:rsidRPr="002661D5" w:rsidRDefault="008A1959" w:rsidP="008A1959">
      <w:pPr>
        <w:pStyle w:val="a5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661D5">
        <w:rPr>
          <w:rFonts w:ascii="Times New Roman" w:hAnsi="Times New Roman" w:cs="Times New Roman"/>
          <w:sz w:val="24"/>
          <w:szCs w:val="24"/>
        </w:rPr>
        <w:t xml:space="preserve">Лечебная физкультура (ежедневно, кроме субботы и </w:t>
      </w:r>
      <w:r w:rsidRPr="002661D5">
        <w:rPr>
          <w:rFonts w:ascii="Times New Roman" w:hAnsi="Times New Roman" w:cs="Times New Roman"/>
          <w:sz w:val="24"/>
          <w:szCs w:val="24"/>
        </w:rPr>
        <w:t>воскресенья. ЛФК может чередоваться с аквааэробикой и занятиями в тренажерном зале)</w:t>
      </w:r>
      <w:r w:rsidRPr="002661D5">
        <w:rPr>
          <w:rFonts w:ascii="Times New Roman" w:hAnsi="Times New Roman" w:cs="Times New Roman"/>
          <w:sz w:val="24"/>
          <w:szCs w:val="24"/>
        </w:rPr>
        <w:tab/>
      </w:r>
      <w:r w:rsidRPr="002661D5">
        <w:rPr>
          <w:rFonts w:ascii="Times New Roman" w:hAnsi="Times New Roman" w:cs="Times New Roman"/>
          <w:sz w:val="24"/>
          <w:szCs w:val="24"/>
        </w:rPr>
        <w:tab/>
      </w:r>
      <w:r w:rsidRPr="002661D5">
        <w:rPr>
          <w:rFonts w:ascii="Times New Roman" w:hAnsi="Times New Roman" w:cs="Times New Roman"/>
          <w:sz w:val="24"/>
          <w:szCs w:val="24"/>
        </w:rPr>
        <w:tab/>
      </w:r>
      <w:r w:rsidRPr="002661D5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2661D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D7D53" w:rsidRPr="002661D5" w:rsidRDefault="008A1959" w:rsidP="008A1959">
      <w:pPr>
        <w:pStyle w:val="a5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661D5">
        <w:rPr>
          <w:rFonts w:ascii="Times New Roman" w:hAnsi="Times New Roman" w:cs="Times New Roman"/>
          <w:sz w:val="24"/>
          <w:szCs w:val="24"/>
        </w:rPr>
        <w:t>Аппаратная физиотерапия по основному</w:t>
      </w:r>
      <w:r w:rsidRPr="002661D5">
        <w:rPr>
          <w:rFonts w:ascii="Times New Roman" w:hAnsi="Times New Roman" w:cs="Times New Roman"/>
          <w:sz w:val="24"/>
          <w:szCs w:val="24"/>
        </w:rPr>
        <w:tab/>
        <w:t>заболеванию (по показаниям, ежедневно, кроме субботы и воскресенья)</w:t>
      </w:r>
    </w:p>
    <w:p w:rsidR="002D7D53" w:rsidRPr="002661D5" w:rsidRDefault="008A1959" w:rsidP="008A1959">
      <w:pPr>
        <w:pStyle w:val="a5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661D5">
        <w:rPr>
          <w:rFonts w:ascii="Times New Roman" w:hAnsi="Times New Roman" w:cs="Times New Roman"/>
          <w:sz w:val="24"/>
          <w:szCs w:val="24"/>
        </w:rPr>
        <w:t xml:space="preserve">Витаминная капельная терапия «Секрет здоровья и энергии» </w:t>
      </w:r>
      <w:r w:rsidRPr="002661D5">
        <w:rPr>
          <w:rFonts w:ascii="Times New Roman" w:hAnsi="Times New Roman" w:cs="Times New Roman"/>
          <w:sz w:val="24"/>
          <w:szCs w:val="24"/>
        </w:rPr>
        <w:t xml:space="preserve"> (от 7 -10 дней  - 3 раза, от 11 дней -5 раз)</w:t>
      </w:r>
    </w:p>
    <w:p w:rsidR="002D7D53" w:rsidRPr="002661D5" w:rsidRDefault="008A1959" w:rsidP="008A1959">
      <w:pPr>
        <w:pStyle w:val="a5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661D5">
        <w:rPr>
          <w:rFonts w:ascii="Times New Roman" w:hAnsi="Times New Roman" w:cs="Times New Roman"/>
          <w:sz w:val="24"/>
          <w:szCs w:val="24"/>
        </w:rPr>
        <w:t>Иглорефлексотерапия  ( су - джок терапия) 3 сеанса</w:t>
      </w:r>
    </w:p>
    <w:p w:rsidR="002D7D53" w:rsidRPr="002661D5" w:rsidRDefault="008A1959" w:rsidP="008A1959">
      <w:pPr>
        <w:pStyle w:val="a5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661D5">
        <w:rPr>
          <w:rFonts w:ascii="Times New Roman" w:hAnsi="Times New Roman" w:cs="Times New Roman"/>
          <w:sz w:val="24"/>
          <w:szCs w:val="24"/>
        </w:rPr>
        <w:t>Гипербарическа</w:t>
      </w:r>
      <w:bookmarkStart w:id="0" w:name="_GoBack"/>
      <w:bookmarkEnd w:id="0"/>
      <w:r w:rsidRPr="002661D5">
        <w:rPr>
          <w:rFonts w:ascii="Times New Roman" w:hAnsi="Times New Roman" w:cs="Times New Roman"/>
          <w:sz w:val="24"/>
          <w:szCs w:val="24"/>
        </w:rPr>
        <w:t>я оксигенац</w:t>
      </w:r>
      <w:r w:rsidRPr="002661D5">
        <w:rPr>
          <w:rFonts w:ascii="Times New Roman" w:hAnsi="Times New Roman" w:cs="Times New Roman"/>
          <w:sz w:val="24"/>
          <w:szCs w:val="24"/>
        </w:rPr>
        <w:t xml:space="preserve">ия (30 мин., 7 - 10 дней – 2 раза, свыше 10 дней 3 раза)  </w:t>
      </w:r>
    </w:p>
    <w:p w:rsidR="002D7D53" w:rsidRPr="002661D5" w:rsidRDefault="008A1959" w:rsidP="002661D5">
      <w:pPr>
        <w:pStyle w:val="a5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61D5">
        <w:rPr>
          <w:rFonts w:ascii="Times New Roman" w:hAnsi="Times New Roman" w:cs="Times New Roman"/>
          <w:sz w:val="24"/>
          <w:szCs w:val="24"/>
        </w:rPr>
        <w:t>Банный комплекс (1 посещение)</w:t>
      </w:r>
    </w:p>
    <w:p w:rsidR="002D7D53" w:rsidRPr="002661D5" w:rsidRDefault="002D7D53" w:rsidP="002661D5">
      <w:pPr>
        <w:pStyle w:val="a5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D7D53" w:rsidRPr="002661D5" w:rsidRDefault="008A1959" w:rsidP="002661D5">
      <w:pPr>
        <w:pStyle w:val="a5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61D5">
        <w:rPr>
          <w:rFonts w:ascii="Times New Roman" w:hAnsi="Times New Roman" w:cs="Times New Roman"/>
          <w:b/>
          <w:sz w:val="24"/>
          <w:szCs w:val="24"/>
        </w:rPr>
        <w:t>Противопоказания для прохождения программы:</w:t>
      </w:r>
    </w:p>
    <w:p w:rsidR="002D7D53" w:rsidRPr="002661D5" w:rsidRDefault="008A1959" w:rsidP="002661D5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61D5">
        <w:rPr>
          <w:rFonts w:ascii="Times New Roman" w:hAnsi="Times New Roman" w:cs="Times New Roman"/>
          <w:sz w:val="24"/>
          <w:szCs w:val="24"/>
        </w:rPr>
        <w:t>Отсутствие способности к самостоятельному передвижению и обслуживанию</w:t>
      </w:r>
    </w:p>
    <w:p w:rsidR="002D7D53" w:rsidRPr="002661D5" w:rsidRDefault="008A1959" w:rsidP="002661D5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61D5">
        <w:rPr>
          <w:rFonts w:ascii="Times New Roman" w:hAnsi="Times New Roman" w:cs="Times New Roman"/>
          <w:sz w:val="24"/>
          <w:szCs w:val="24"/>
        </w:rPr>
        <w:t>Острые инфекционные заболевания</w:t>
      </w:r>
    </w:p>
    <w:p w:rsidR="002D7D53" w:rsidRPr="002661D5" w:rsidRDefault="008A1959" w:rsidP="002661D5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61D5">
        <w:rPr>
          <w:rFonts w:ascii="Times New Roman" w:hAnsi="Times New Roman" w:cs="Times New Roman"/>
          <w:sz w:val="24"/>
          <w:szCs w:val="24"/>
        </w:rPr>
        <w:lastRenderedPageBreak/>
        <w:t>Применение препаратов, влияющих на свертывающую систему крови, нарушениях свертываемости крови, тромбоцитопения</w:t>
      </w:r>
    </w:p>
    <w:p w:rsidR="002D7D53" w:rsidRPr="002661D5" w:rsidRDefault="008A1959" w:rsidP="002661D5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61D5">
        <w:rPr>
          <w:rFonts w:ascii="Times New Roman" w:hAnsi="Times New Roman" w:cs="Times New Roman"/>
          <w:sz w:val="24"/>
          <w:szCs w:val="24"/>
        </w:rPr>
        <w:t>Онкологические заболевания</w:t>
      </w:r>
    </w:p>
    <w:p w:rsidR="002D7D53" w:rsidRPr="002661D5" w:rsidRDefault="008A1959" w:rsidP="002661D5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61D5">
        <w:rPr>
          <w:rFonts w:ascii="Times New Roman" w:hAnsi="Times New Roman" w:cs="Times New Roman"/>
          <w:sz w:val="24"/>
          <w:szCs w:val="24"/>
        </w:rPr>
        <w:t>Аутоиммуные заб</w:t>
      </w:r>
      <w:r w:rsidRPr="002661D5">
        <w:rPr>
          <w:rFonts w:ascii="Times New Roman" w:hAnsi="Times New Roman" w:cs="Times New Roman"/>
          <w:sz w:val="24"/>
          <w:szCs w:val="24"/>
        </w:rPr>
        <w:t>олевания</w:t>
      </w:r>
    </w:p>
    <w:p w:rsidR="002D7D53" w:rsidRPr="002661D5" w:rsidRDefault="008A1959" w:rsidP="002661D5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61D5">
        <w:rPr>
          <w:rFonts w:ascii="Times New Roman" w:hAnsi="Times New Roman" w:cs="Times New Roman"/>
          <w:sz w:val="24"/>
          <w:szCs w:val="24"/>
        </w:rPr>
        <w:t>Имплантированный кардиостимулятор</w:t>
      </w:r>
    </w:p>
    <w:p w:rsidR="002D7D53" w:rsidRPr="002661D5" w:rsidRDefault="008A1959" w:rsidP="002661D5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61D5">
        <w:rPr>
          <w:rFonts w:ascii="Times New Roman" w:hAnsi="Times New Roman" w:cs="Times New Roman"/>
          <w:sz w:val="24"/>
          <w:szCs w:val="24"/>
        </w:rPr>
        <w:t>Соматическое заболевание в стадии обострения</w:t>
      </w:r>
    </w:p>
    <w:p w:rsidR="002D7D53" w:rsidRPr="002661D5" w:rsidRDefault="008A1959" w:rsidP="002661D5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61D5">
        <w:rPr>
          <w:rFonts w:ascii="Times New Roman" w:hAnsi="Times New Roman" w:cs="Times New Roman"/>
          <w:sz w:val="24"/>
          <w:szCs w:val="24"/>
        </w:rPr>
        <w:t>Постоперационный период менее 6 месяцев</w:t>
      </w:r>
    </w:p>
    <w:p w:rsidR="002D7D53" w:rsidRPr="002661D5" w:rsidRDefault="002D7D53" w:rsidP="002661D5">
      <w:pPr>
        <w:pStyle w:val="a5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sectPr w:rsidR="002D7D53" w:rsidRPr="002661D5" w:rsidSect="008A1959">
      <w:pgSz w:w="11906" w:h="16838"/>
      <w:pgMar w:top="720" w:right="794" w:bottom="680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D53" w:rsidRDefault="008A1959">
      <w:pPr>
        <w:spacing w:line="240" w:lineRule="auto"/>
      </w:pPr>
      <w:r>
        <w:separator/>
      </w:r>
    </w:p>
  </w:endnote>
  <w:endnote w:type="continuationSeparator" w:id="0">
    <w:p w:rsidR="002D7D53" w:rsidRDefault="008A19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stem-ui">
    <w:altName w:val="Segoe Print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D53" w:rsidRDefault="008A1959">
      <w:pPr>
        <w:spacing w:after="0"/>
      </w:pPr>
      <w:r>
        <w:separator/>
      </w:r>
    </w:p>
  </w:footnote>
  <w:footnote w:type="continuationSeparator" w:id="0">
    <w:p w:rsidR="002D7D53" w:rsidRDefault="008A195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8B08BAC"/>
    <w:multiLevelType w:val="singleLevel"/>
    <w:tmpl w:val="C8B08BAC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103D0E24"/>
    <w:multiLevelType w:val="singleLevel"/>
    <w:tmpl w:val="103D0E24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10B4896F"/>
    <w:multiLevelType w:val="singleLevel"/>
    <w:tmpl w:val="10B4896F"/>
    <w:lvl w:ilvl="0">
      <w:start w:val="1"/>
      <w:numFmt w:val="bullet"/>
      <w:lvlText w:val="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22733D2D"/>
    <w:multiLevelType w:val="multilevel"/>
    <w:tmpl w:val="22733D2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F9B5B"/>
    <w:multiLevelType w:val="singleLevel"/>
    <w:tmpl w:val="27EF9B5B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5" w15:restartNumberingAfterBreak="0">
    <w:nsid w:val="3B490F92"/>
    <w:multiLevelType w:val="singleLevel"/>
    <w:tmpl w:val="3B490F92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6" w15:restartNumberingAfterBreak="0">
    <w:nsid w:val="422C701A"/>
    <w:multiLevelType w:val="singleLevel"/>
    <w:tmpl w:val="422C701A"/>
    <w:lvl w:ilvl="0">
      <w:start w:val="1"/>
      <w:numFmt w:val="bullet"/>
      <w:lvlText w:val="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7" w15:restartNumberingAfterBreak="0">
    <w:nsid w:val="5F657499"/>
    <w:multiLevelType w:val="multilevel"/>
    <w:tmpl w:val="5F657499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D158000"/>
    <w:multiLevelType w:val="singleLevel"/>
    <w:tmpl w:val="7D158000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8"/>
  </w:num>
  <w:num w:numId="5">
    <w:abstractNumId w:val="5"/>
  </w:num>
  <w:num w:numId="6">
    <w:abstractNumId w:val="0"/>
  </w:num>
  <w:num w:numId="7">
    <w:abstractNumId w:val="4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1C4"/>
    <w:rsid w:val="000921C4"/>
    <w:rsid w:val="000F43F2"/>
    <w:rsid w:val="00167F2E"/>
    <w:rsid w:val="00193585"/>
    <w:rsid w:val="002661D5"/>
    <w:rsid w:val="002D7D53"/>
    <w:rsid w:val="00391E09"/>
    <w:rsid w:val="004A11F0"/>
    <w:rsid w:val="004B6ECC"/>
    <w:rsid w:val="006F44E4"/>
    <w:rsid w:val="00723F7E"/>
    <w:rsid w:val="00847634"/>
    <w:rsid w:val="008A1959"/>
    <w:rsid w:val="008C6F78"/>
    <w:rsid w:val="00A87809"/>
    <w:rsid w:val="00B26987"/>
    <w:rsid w:val="00B62A3B"/>
    <w:rsid w:val="00BC3115"/>
    <w:rsid w:val="00C5016A"/>
    <w:rsid w:val="00CD778C"/>
    <w:rsid w:val="00D26187"/>
    <w:rsid w:val="00D30FF6"/>
    <w:rsid w:val="00ED0EE7"/>
    <w:rsid w:val="03046B0D"/>
    <w:rsid w:val="0C477A47"/>
    <w:rsid w:val="1310577D"/>
    <w:rsid w:val="24F55846"/>
    <w:rsid w:val="3B95464E"/>
    <w:rsid w:val="43435151"/>
    <w:rsid w:val="5CC312D3"/>
    <w:rsid w:val="66EB3DD8"/>
    <w:rsid w:val="687E0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B9BF5"/>
  <w15:docId w15:val="{C17EEC48-21A7-47D5-B278-E2176EA66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uiPriority w:val="99"/>
    <w:semiHidden/>
    <w:unhideWhenUsed/>
    <w:pPr>
      <w:spacing w:beforeAutospacing="1" w:afterAutospacing="1"/>
    </w:pPr>
    <w:rPr>
      <w:sz w:val="24"/>
      <w:szCs w:val="24"/>
      <w:lang w:val="en-US" w:eastAsia="zh-CN"/>
    </w:rPr>
  </w:style>
  <w:style w:type="table" w:styleId="a4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9D804-170F-4C91-AA81-24B582255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рзова Людмила</cp:lastModifiedBy>
  <cp:revision>10</cp:revision>
  <dcterms:created xsi:type="dcterms:W3CDTF">2023-04-03T07:49:00Z</dcterms:created>
  <dcterms:modified xsi:type="dcterms:W3CDTF">2026-04-09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5384CCB769444CC9A80E2D626CFE570A_13</vt:lpwstr>
  </property>
</Properties>
</file>